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DE5741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88048456"/>
      <w:bookmarkStart w:id="1" w:name="_Hlk88048431"/>
      <w:bookmarkStart w:id="2" w:name="_Hlk88048424"/>
      <w:bookmarkStart w:id="3" w:name="_GoBack"/>
      <w:bookmarkEnd w:id="3"/>
    </w:p>
    <w:p w14:paraId="6AC46BF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88DF81D" w:rsidR="00BD68F8" w:rsidRPr="00DE5741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урс «</w:t>
      </w:r>
      <w:r w:rsidR="009D5770">
        <w:rPr>
          <w:rFonts w:asciiTheme="minorHAnsi" w:hAnsiTheme="minorHAnsi" w:cstheme="minorHAnsi"/>
          <w:szCs w:val="28"/>
        </w:rPr>
        <w:t>Программирование на основе классов и шаблонов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38B4856D" w14:textId="0489E2F2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Отч</w:t>
      </w:r>
      <w:r w:rsidR="00992092" w:rsidRPr="00DE5741">
        <w:rPr>
          <w:rFonts w:asciiTheme="minorHAnsi" w:hAnsiTheme="minorHAnsi" w:cstheme="minorHAnsi"/>
          <w:szCs w:val="28"/>
        </w:rPr>
        <w:t>е</w:t>
      </w:r>
      <w:r w:rsidRPr="00DE5741">
        <w:rPr>
          <w:rFonts w:asciiTheme="minorHAnsi" w:hAnsiTheme="minorHAnsi" w:cstheme="minorHAnsi"/>
          <w:szCs w:val="28"/>
        </w:rPr>
        <w:t>т по лабораторной работе №</w:t>
      </w:r>
      <w:r w:rsidR="00F52CBF">
        <w:rPr>
          <w:rFonts w:asciiTheme="minorHAnsi" w:hAnsiTheme="minorHAnsi" w:cstheme="minorHAnsi"/>
          <w:szCs w:val="28"/>
        </w:rPr>
        <w:t>3</w:t>
      </w:r>
    </w:p>
    <w:p w14:paraId="006F7FD7" w14:textId="09D0385A" w:rsidR="00BD68F8" w:rsidRPr="00DE5741" w:rsidRDefault="00BD68F8" w:rsidP="00470E19">
      <w:pPr>
        <w:shd w:val="clear" w:color="auto" w:fill="FFFFFF"/>
        <w:tabs>
          <w:tab w:val="left" w:pos="331"/>
        </w:tabs>
        <w:spacing w:line="274" w:lineRule="exact"/>
        <w:ind w:firstLine="0"/>
        <w:jc w:val="center"/>
        <w:rPr>
          <w:rFonts w:asciiTheme="minorHAnsi" w:hAnsiTheme="minorHAnsi" w:cstheme="minorHAnsi"/>
          <w:b/>
          <w:color w:val="000000"/>
          <w:szCs w:val="28"/>
        </w:rPr>
      </w:pPr>
      <w:r w:rsidRPr="00DE5741">
        <w:rPr>
          <w:rFonts w:asciiTheme="minorHAnsi" w:hAnsiTheme="minorHAnsi" w:cstheme="minorHAnsi"/>
          <w:szCs w:val="28"/>
        </w:rPr>
        <w:t>«</w:t>
      </w:r>
      <w:r w:rsidR="00F52CBF">
        <w:rPr>
          <w:rFonts w:asciiTheme="minorHAnsi" w:hAnsiTheme="minorHAnsi" w:cstheme="minorHAnsi"/>
          <w:color w:val="000000"/>
          <w:szCs w:val="28"/>
        </w:rPr>
        <w:t>Стек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DE5741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DE5741" w14:paraId="310CF38B" w14:textId="77777777" w:rsidTr="00E64B1A">
        <w:tc>
          <w:tcPr>
            <w:tcW w:w="1925" w:type="pct"/>
            <w:hideMark/>
          </w:tcPr>
          <w:p w14:paraId="123EA30D" w14:textId="52B0E111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817F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A20EA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911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DE5741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DE5741" w14:paraId="7D480E84" w14:textId="77777777" w:rsidTr="00E64B1A">
        <w:tc>
          <w:tcPr>
            <w:tcW w:w="1925" w:type="pct"/>
            <w:hideMark/>
          </w:tcPr>
          <w:p w14:paraId="58E7E0BB" w14:textId="5B278292" w:rsidR="008D64F4" w:rsidRPr="00AB5EA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ихалёв </w:t>
            </w:r>
            <w:r w:rsidR="00AB5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.М.</w:t>
            </w:r>
          </w:p>
        </w:tc>
        <w:tc>
          <w:tcPr>
            <w:tcW w:w="1408" w:type="pct"/>
          </w:tcPr>
          <w:p w14:paraId="52A5397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DE5741" w14:paraId="1807C51C" w14:textId="77777777" w:rsidTr="00E64B1A">
        <w:tc>
          <w:tcPr>
            <w:tcW w:w="1925" w:type="pct"/>
          </w:tcPr>
          <w:p w14:paraId="5061D96F" w14:textId="77906CEA" w:rsidR="008D64F4" w:rsidRPr="00DE5741" w:rsidRDefault="00117B45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8870C15" wp14:editId="7A64E73F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-48804</wp:posOffset>
                      </wp:positionV>
                      <wp:extent cx="843720" cy="522360"/>
                      <wp:effectExtent l="57150" t="38100" r="33020" b="49530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3720" cy="52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936AE0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5" o:spid="_x0000_s1026" type="#_x0000_t75" style="position:absolute;margin-left:146.9pt;margin-top:-4.55pt;width:67.85pt;height:4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">
                      <v:imagedata r:id="rId9" o:title=""/>
                    </v:shape>
                  </w:pict>
                </mc:Fallback>
              </mc:AlternateContent>
            </w:r>
            <w:r w:rsidR="008D64F4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DE5741" w14:paraId="62A26C7F" w14:textId="77777777" w:rsidTr="00E64B1A">
        <w:tc>
          <w:tcPr>
            <w:tcW w:w="1925" w:type="pct"/>
          </w:tcPr>
          <w:p w14:paraId="45408EE8" w14:textId="0E68CC60" w:rsidR="00CE1916" w:rsidRPr="00DE5741" w:rsidRDefault="004A14AA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7F1DD23" wp14:editId="0A7185C4">
                      <wp:simplePos x="0" y="0"/>
                      <wp:positionH relativeFrom="column">
                        <wp:posOffset>1488077</wp:posOffset>
                      </wp:positionH>
                      <wp:positionV relativeFrom="paragraph">
                        <wp:posOffset>21953</wp:posOffset>
                      </wp:positionV>
                      <wp:extent cx="246729" cy="387883"/>
                      <wp:effectExtent l="38100" t="57150" r="58420" b="50800"/>
                      <wp:wrapNone/>
                      <wp:docPr id="13" name="Рукописный ввод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729" cy="38788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35C720" id="Рукописный ввод 13" o:spid="_x0000_s1026" type="#_x0000_t75" style="position:absolute;margin-left:116.45pt;margin-top:1.05pt;width:20.85pt;height: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"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1408" w:type="pct"/>
          </w:tcPr>
          <w:p w14:paraId="58B736AB" w14:textId="0E55F825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5B76CCC0" w:rsidR="008D64F4" w:rsidRPr="00DE5741" w:rsidRDefault="004A14AA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D998251" wp14:editId="7E1205D6">
                <wp:simplePos x="0" y="0"/>
                <wp:positionH relativeFrom="column">
                  <wp:posOffset>3184071</wp:posOffset>
                </wp:positionH>
                <wp:positionV relativeFrom="paragraph">
                  <wp:posOffset>-165191</wp:posOffset>
                </wp:positionV>
                <wp:extent cx="280586" cy="448852"/>
                <wp:effectExtent l="38100" t="38100" r="43815" b="4699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0586" cy="4488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1C764" id="Рукописный ввод 22" o:spid="_x0000_s1026" type="#_x0000_t75" style="position:absolute;margin-left:250pt;margin-top:-13.7pt;width:23.55pt;height:36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">
                <v:imagedata r:id="rId1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C4DF6D3" wp14:editId="4E805745">
                <wp:simplePos x="0" y="0"/>
                <wp:positionH relativeFrom="column">
                  <wp:posOffset>2898591</wp:posOffset>
                </wp:positionH>
                <wp:positionV relativeFrom="paragraph">
                  <wp:posOffset>-141294</wp:posOffset>
                </wp:positionV>
                <wp:extent cx="144000" cy="344880"/>
                <wp:effectExtent l="38100" t="57150" r="46990" b="55245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400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429A3" id="Рукописный ввод 15" o:spid="_x0000_s1026" type="#_x0000_t75" style="position:absolute;margin-left:227.55pt;margin-top:-11.85pt;width:12.8pt;height:2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">
                <v:imagedata r:id="rId1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89A5DBF" wp14:editId="3BA580CC">
                <wp:simplePos x="0" y="0"/>
                <wp:positionH relativeFrom="column">
                  <wp:posOffset>2644791</wp:posOffset>
                </wp:positionH>
                <wp:positionV relativeFrom="paragraph">
                  <wp:posOffset>-107094</wp:posOffset>
                </wp:positionV>
                <wp:extent cx="94680" cy="349200"/>
                <wp:effectExtent l="38100" t="57150" r="57785" b="5143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468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0474B" id="Рукописный ввод 14" o:spid="_x0000_s1026" type="#_x0000_t75" style="position:absolute;margin-left:207.55pt;margin-top:-9.15pt;width:8.85pt;height:2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">
                <v:imagedata r:id="rId1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D430E3C" wp14:editId="74FC345B">
                <wp:simplePos x="0" y="0"/>
                <wp:positionH relativeFrom="column">
                  <wp:posOffset>1975757</wp:posOffset>
                </wp:positionH>
                <wp:positionV relativeFrom="paragraph">
                  <wp:posOffset>-230505</wp:posOffset>
                </wp:positionV>
                <wp:extent cx="544646" cy="490217"/>
                <wp:effectExtent l="57150" t="38100" r="0" b="2476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44646" cy="490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CF4AC" id="Рукописный ввод 12" o:spid="_x0000_s1026" type="#_x0000_t75" style="position:absolute;margin-left:154.85pt;margin-top:-18.85pt;width:44.3pt;height:4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">
                <v:imagedata r:id="rId19" o:title=""/>
              </v:shape>
            </w:pict>
          </mc:Fallback>
        </mc:AlternateContent>
      </w:r>
    </w:p>
    <w:p w14:paraId="0A8EF06D" w14:textId="77777777" w:rsidR="008D64F4" w:rsidRPr="00DE5741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DE5741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56BD250E" w:rsidR="008D64F4" w:rsidRPr="00DE5741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964A7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DE5741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DE5741">
        <w:rPr>
          <w:rFonts w:asciiTheme="minorHAnsi" w:hAnsiTheme="minorHAnsi" w:cstheme="minorHAnsi"/>
          <w:sz w:val="44"/>
          <w:szCs w:val="44"/>
        </w:rPr>
        <w:t>и</w:t>
      </w:r>
    </w:p>
    <w:p w14:paraId="40134673" w14:textId="77777777" w:rsidR="004908CF" w:rsidRPr="00E02DDC" w:rsidRDefault="004908CF" w:rsidP="005F226E">
      <w:pPr>
        <w:pStyle w:val="af0"/>
        <w:ind w:firstLine="708"/>
        <w:rPr>
          <w:lang w:val="ru-RU"/>
        </w:rPr>
      </w:pPr>
      <w:r>
        <w:rPr>
          <w:lang w:val="ru-RU"/>
        </w:rPr>
        <w:t xml:space="preserve">Для заданного целого </w:t>
      </w:r>
      <w:r>
        <w:rPr>
          <w:b/>
          <w:bCs/>
        </w:rPr>
        <w:t>n</w:t>
      </w:r>
      <w:r w:rsidRPr="00E02DDC">
        <w:rPr>
          <w:lang w:val="ru-RU"/>
        </w:rPr>
        <w:t xml:space="preserve">&gt;1 </w:t>
      </w:r>
      <w:r>
        <w:rPr>
          <w:lang w:val="ru-RU"/>
        </w:rPr>
        <w:t>наименьшее целое</w:t>
      </w:r>
      <w:r w:rsidRPr="00E02DDC">
        <w:rPr>
          <w:lang w:val="ru-RU"/>
        </w:rPr>
        <w:t xml:space="preserve"> </w:t>
      </w:r>
      <w:r w:rsidRPr="00E02DDC">
        <w:rPr>
          <w:b/>
        </w:rPr>
        <w:t>d</w:t>
      </w:r>
      <w:r w:rsidRPr="00E02DDC">
        <w:rPr>
          <w:lang w:val="ru-RU"/>
        </w:rPr>
        <w:t>&gt;1</w:t>
      </w:r>
      <w:r>
        <w:rPr>
          <w:lang w:val="ru-RU"/>
        </w:rPr>
        <w:t xml:space="preserve">, на которое делится </w:t>
      </w:r>
      <w:r>
        <w:rPr>
          <w:b/>
          <w:bCs/>
        </w:rPr>
        <w:t>n</w:t>
      </w:r>
      <w:r w:rsidRPr="00E02DDC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E02DDC">
        <w:rPr>
          <w:b/>
          <w:lang w:val="ru-RU"/>
        </w:rPr>
        <w:t>простой множитель</w:t>
      </w:r>
      <w:r>
        <w:rPr>
          <w:lang w:val="ru-RU"/>
        </w:rPr>
        <w:t>.</w:t>
      </w:r>
      <w:r w:rsidRPr="00E02DDC">
        <w:rPr>
          <w:lang w:val="ru-RU"/>
        </w:rPr>
        <w:t xml:space="preserve"> </w:t>
      </w:r>
      <w:r>
        <w:rPr>
          <w:lang w:val="ru-RU"/>
        </w:rPr>
        <w:t>Разложение</w:t>
      </w:r>
      <w:r w:rsidRPr="00E02DDC">
        <w:rPr>
          <w:lang w:val="ru-RU"/>
        </w:rPr>
        <w:t xml:space="preserve"> </w:t>
      </w:r>
      <w:r w:rsidRPr="00E02DDC">
        <w:rPr>
          <w:b/>
        </w:rPr>
        <w:t>n</w:t>
      </w:r>
      <w:r w:rsidRPr="00E02DDC">
        <w:rPr>
          <w:lang w:val="ru-RU"/>
        </w:rPr>
        <w:t xml:space="preserve"> </w:t>
      </w:r>
      <w:r>
        <w:rPr>
          <w:lang w:val="ru-RU"/>
        </w:rPr>
        <w:t>на</w:t>
      </w:r>
      <w:r w:rsidRPr="00E02DDC">
        <w:rPr>
          <w:lang w:val="ru-RU"/>
        </w:rPr>
        <w:t xml:space="preserve"> простые множители </w:t>
      </w:r>
      <w:r>
        <w:rPr>
          <w:lang w:val="ru-RU"/>
        </w:rPr>
        <w:t>можно</w:t>
      </w:r>
      <w:r w:rsidRPr="00E02DDC">
        <w:rPr>
          <w:lang w:val="ru-RU"/>
        </w:rPr>
        <w:t xml:space="preserve"> </w:t>
      </w:r>
      <w:r>
        <w:rPr>
          <w:lang w:val="ru-RU"/>
        </w:rPr>
        <w:t>произвести</w:t>
      </w:r>
      <w:r w:rsidRPr="00E02DDC">
        <w:rPr>
          <w:lang w:val="ru-RU"/>
        </w:rPr>
        <w:t xml:space="preserve"> </w:t>
      </w:r>
      <w:r>
        <w:rPr>
          <w:lang w:val="ru-RU"/>
        </w:rPr>
        <w:t>поиском</w:t>
      </w:r>
      <w:r w:rsidRPr="00E02DDC">
        <w:rPr>
          <w:lang w:val="ru-RU"/>
        </w:rPr>
        <w:t xml:space="preserve"> </w:t>
      </w:r>
      <w:r w:rsidRPr="00E02DDC">
        <w:rPr>
          <w:b/>
        </w:rPr>
        <w:t>d</w:t>
      </w:r>
      <w:r>
        <w:rPr>
          <w:lang w:val="ru-RU"/>
        </w:rPr>
        <w:t xml:space="preserve"> с дальнейшей заменой </w:t>
      </w:r>
      <w:r w:rsidRPr="00E02DDC">
        <w:rPr>
          <w:b/>
        </w:rPr>
        <w:t>n</w:t>
      </w:r>
      <w:r>
        <w:rPr>
          <w:lang w:val="ru-RU"/>
        </w:rPr>
        <w:t xml:space="preserve"> на частное от деления </w:t>
      </w:r>
      <w:r w:rsidRPr="00E02DDC">
        <w:rPr>
          <w:b/>
        </w:rPr>
        <w:t>n</w:t>
      </w:r>
      <w:r w:rsidRPr="00E02DDC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E02DDC">
        <w:rPr>
          <w:b/>
        </w:rPr>
        <w:t>d</w:t>
      </w:r>
      <w:r w:rsidRPr="00E02DDC">
        <w:rPr>
          <w:lang w:val="ru-RU"/>
        </w:rPr>
        <w:t xml:space="preserve"> </w:t>
      </w:r>
      <w:r>
        <w:rPr>
          <w:lang w:val="ru-RU"/>
        </w:rPr>
        <w:t xml:space="preserve">и повторяя этот процесс, пока </w:t>
      </w:r>
      <w:r>
        <w:rPr>
          <w:b/>
          <w:bCs/>
        </w:rPr>
        <w:t>n</w:t>
      </w:r>
      <w:r w:rsidRPr="00E02DDC">
        <w:rPr>
          <w:lang w:val="ru-RU"/>
        </w:rPr>
        <w:t xml:space="preserve"> </w:t>
      </w:r>
      <w:r>
        <w:rPr>
          <w:lang w:val="ru-RU"/>
        </w:rPr>
        <w:t xml:space="preserve">не станет равным </w:t>
      </w:r>
      <w:r w:rsidRPr="00E02DDC">
        <w:rPr>
          <w:lang w:val="ru-RU"/>
        </w:rPr>
        <w:t xml:space="preserve">1. </w:t>
      </w:r>
      <w:r>
        <w:rPr>
          <w:lang w:val="ru-RU"/>
        </w:rPr>
        <w:t>Написать</w:t>
      </w:r>
      <w:r w:rsidRPr="006571B6">
        <w:rPr>
          <w:lang w:val="ru-RU"/>
        </w:rPr>
        <w:t xml:space="preserve"> </w:t>
      </w:r>
      <w:r>
        <w:rPr>
          <w:lang w:val="ru-RU"/>
        </w:rPr>
        <w:t>программу</w:t>
      </w:r>
      <w:r w:rsidRPr="006571B6">
        <w:rPr>
          <w:lang w:val="ru-RU"/>
        </w:rPr>
        <w:t xml:space="preserve"> </w:t>
      </w:r>
      <w:r>
        <w:rPr>
          <w:lang w:val="ru-RU"/>
        </w:rPr>
        <w:t>разложения</w:t>
      </w:r>
      <w:r w:rsidRPr="006571B6">
        <w:rPr>
          <w:lang w:val="ru-RU"/>
        </w:rPr>
        <w:t xml:space="preserve"> </w:t>
      </w:r>
      <w:r>
        <w:rPr>
          <w:b/>
        </w:rPr>
        <w:t>n</w:t>
      </w:r>
      <w:r w:rsidRPr="006571B6">
        <w:rPr>
          <w:b/>
          <w:lang w:val="ru-RU"/>
        </w:rPr>
        <w:t xml:space="preserve"> </w:t>
      </w:r>
      <w:r>
        <w:rPr>
          <w:lang w:val="ru-RU"/>
        </w:rPr>
        <w:t>на</w:t>
      </w:r>
      <w:r w:rsidRPr="006571B6">
        <w:rPr>
          <w:lang w:val="ru-RU"/>
        </w:rPr>
        <w:t xml:space="preserve"> </w:t>
      </w:r>
      <w:r>
        <w:rPr>
          <w:lang w:val="ru-RU"/>
        </w:rPr>
        <w:t>простые</w:t>
      </w:r>
      <w:r w:rsidRPr="006571B6">
        <w:rPr>
          <w:lang w:val="ru-RU"/>
        </w:rPr>
        <w:t xml:space="preserve"> </w:t>
      </w:r>
      <w:r>
        <w:rPr>
          <w:lang w:val="ru-RU"/>
        </w:rPr>
        <w:t>множители</w:t>
      </w:r>
      <w:r w:rsidRPr="006571B6">
        <w:rPr>
          <w:lang w:val="ru-RU"/>
        </w:rPr>
        <w:t xml:space="preserve"> </w:t>
      </w:r>
      <w:r>
        <w:rPr>
          <w:lang w:val="ru-RU"/>
        </w:rPr>
        <w:t>этим</w:t>
      </w:r>
      <w:r w:rsidRPr="006571B6">
        <w:rPr>
          <w:lang w:val="ru-RU"/>
        </w:rPr>
        <w:t xml:space="preserve"> </w:t>
      </w:r>
      <w:r>
        <w:rPr>
          <w:lang w:val="ru-RU"/>
        </w:rPr>
        <w:t>способом</w:t>
      </w:r>
      <w:r w:rsidRPr="006571B6">
        <w:rPr>
          <w:lang w:val="ru-RU"/>
        </w:rPr>
        <w:t xml:space="preserve"> </w:t>
      </w:r>
      <w:r>
        <w:rPr>
          <w:lang w:val="ru-RU"/>
        </w:rPr>
        <w:t xml:space="preserve">с печатью простых множителей сначала по убыванию, а потом – по возрастанию. </w:t>
      </w:r>
      <w:r w:rsidRPr="006571B6">
        <w:rPr>
          <w:b/>
          <w:lang w:val="ru-RU"/>
        </w:rPr>
        <w:t>ИСПОЛЬЗУЙТЕ СТЕК</w:t>
      </w:r>
      <w:r w:rsidRPr="00E02DDC">
        <w:rPr>
          <w:b/>
          <w:lang w:val="ru-RU"/>
        </w:rPr>
        <w:t>!</w:t>
      </w:r>
      <w:r w:rsidRPr="00E02DDC">
        <w:rPr>
          <w:lang w:val="ru-RU"/>
        </w:rPr>
        <w:t xml:space="preserve"> </w:t>
      </w:r>
      <w:r>
        <w:rPr>
          <w:lang w:val="ru-RU"/>
        </w:rPr>
        <w:t xml:space="preserve">Например, для </w:t>
      </w:r>
      <w:r>
        <w:rPr>
          <w:b/>
          <w:bCs/>
        </w:rPr>
        <w:t>n</w:t>
      </w:r>
      <w:r w:rsidRPr="00E02DDC">
        <w:rPr>
          <w:b/>
          <w:bCs/>
          <w:lang w:val="ru-RU"/>
        </w:rPr>
        <w:t>=3960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Ваша программа должна дать </w:t>
      </w:r>
    </w:p>
    <w:p w14:paraId="3E826D5D" w14:textId="77777777" w:rsidR="004908CF" w:rsidRPr="00E02DDC" w:rsidRDefault="004908CF" w:rsidP="004908CF">
      <w:pPr>
        <w:pStyle w:val="af0"/>
        <w:rPr>
          <w:lang w:val="ru-RU"/>
        </w:rPr>
      </w:pPr>
    </w:p>
    <w:p w14:paraId="1EAAB067" w14:textId="10AAA558" w:rsidR="004908CF" w:rsidRPr="00E02DDC" w:rsidRDefault="004908CF" w:rsidP="007D5EF4">
      <w:pPr>
        <w:rPr>
          <w:rFonts w:ascii="Courier New" w:hAnsi="Courier New" w:cs="Courier New"/>
          <w:b/>
          <w:bCs/>
        </w:rPr>
      </w:pPr>
      <w:r w:rsidRPr="00E02DDC">
        <w:rPr>
          <w:rFonts w:ascii="Courier New" w:hAnsi="Courier New" w:cs="Courier New"/>
        </w:rPr>
        <w:t xml:space="preserve">             </w:t>
      </w:r>
      <w:r w:rsidRPr="00E02DDC">
        <w:rPr>
          <w:rFonts w:ascii="Courier New" w:hAnsi="Courier New" w:cs="Courier New"/>
          <w:b/>
          <w:bCs/>
        </w:rPr>
        <w:t>11 * 5 * 3 * 3 * 2 * 2 * 2</w:t>
      </w:r>
    </w:p>
    <w:p w14:paraId="28424054" w14:textId="44C2CE6A" w:rsidR="007D5EF4" w:rsidRDefault="004908CF" w:rsidP="008E756F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и затем</w:t>
      </w:r>
    </w:p>
    <w:p w14:paraId="153E3178" w14:textId="720C6875" w:rsidR="004908CF" w:rsidRPr="00E02DDC" w:rsidRDefault="007D5EF4" w:rsidP="004908CF">
      <w:pPr>
        <w:rPr>
          <w:rFonts w:ascii="Courier New" w:hAnsi="Courier New" w:cs="Courier New"/>
          <w:b/>
          <w:bCs/>
        </w:rPr>
      </w:pPr>
      <w:r w:rsidRPr="00E02DDC">
        <w:rPr>
          <w:rFonts w:ascii="Courier New" w:hAnsi="Courier New" w:cs="Courier New"/>
        </w:rPr>
        <w:t xml:space="preserve">             </w:t>
      </w:r>
      <w:r w:rsidR="004908CF" w:rsidRPr="00E02DDC">
        <w:rPr>
          <w:rFonts w:ascii="Courier New" w:hAnsi="Courier New" w:cs="Courier New"/>
          <w:b/>
          <w:bCs/>
        </w:rPr>
        <w:t>2 * 2 * 2 * 3 * 3 * 5 * 11</w:t>
      </w:r>
    </w:p>
    <w:p w14:paraId="0DFC781A" w14:textId="77777777" w:rsidR="004908CF" w:rsidRPr="00E02DDC" w:rsidRDefault="004908CF" w:rsidP="004908CF">
      <w:pPr>
        <w:rPr>
          <w:rFonts w:ascii="Courier New" w:hAnsi="Courier New" w:cs="Courier New"/>
        </w:rPr>
      </w:pPr>
    </w:p>
    <w:p w14:paraId="7574D4CA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88C118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C04ACD3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7ECE36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8769D3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7FCD7A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64A77E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A0A9E55" w14:textId="77777777" w:rsidR="006B20DB" w:rsidRDefault="006B20DB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F7F5971" w14:textId="22020834" w:rsidR="006B20DB" w:rsidRDefault="006B20DB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4711ACF" w14:textId="77777777" w:rsidR="001C7AD9" w:rsidRDefault="001C7AD9" w:rsidP="004518B3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3103232B" w14:textId="32C971F9" w:rsidR="00D45778" w:rsidRPr="00DE5741" w:rsidRDefault="002B4EB5" w:rsidP="00D45778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191C45EF" w14:textId="1CA1C5AD" w:rsidR="00D45778" w:rsidRPr="00117B45" w:rsidRDefault="00D45778" w:rsidP="00A41ED3">
      <w:pPr>
        <w:ind w:firstLine="708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Класс </w:t>
      </w:r>
      <w:r w:rsidR="00282346" w:rsidRPr="00282346">
        <w:rPr>
          <w:rFonts w:asciiTheme="minorHAnsi" w:hAnsiTheme="minorHAnsi" w:cstheme="minorHAnsi"/>
          <w:b/>
          <w:sz w:val="32"/>
          <w:szCs w:val="28"/>
          <w:lang w:val="en-US"/>
        </w:rPr>
        <w:t>Stack</w:t>
      </w:r>
      <w:r w:rsidR="00282346" w:rsidRPr="00117B45">
        <w:rPr>
          <w:rFonts w:asciiTheme="minorHAnsi" w:hAnsiTheme="minorHAnsi" w:cstheme="minorHAnsi"/>
          <w:b/>
          <w:sz w:val="32"/>
          <w:szCs w:val="28"/>
        </w:rPr>
        <w:t>:</w:t>
      </w:r>
    </w:p>
    <w:p w14:paraId="57B3D816" w14:textId="32FC686B" w:rsidR="00D45778" w:rsidRPr="00C773B6" w:rsidRDefault="00D45778" w:rsidP="00D45778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войства</w:t>
      </w:r>
      <w:r w:rsidRPr="00C773B6">
        <w:rPr>
          <w:rFonts w:asciiTheme="minorHAnsi" w:hAnsiTheme="minorHAnsi" w:cstheme="minorHAnsi"/>
          <w:szCs w:val="28"/>
        </w:rPr>
        <w:t>:</w:t>
      </w:r>
    </w:p>
    <w:p w14:paraId="4CB3ED90" w14:textId="1A52761F" w:rsidR="00CC79F2" w:rsidRPr="00CC79F2" w:rsidRDefault="00CC79F2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CC79F2">
        <w:rPr>
          <w:rFonts w:asciiTheme="minorHAnsi" w:hAnsiTheme="minorHAnsi" w:cstheme="minorHAnsi"/>
          <w:szCs w:val="28"/>
          <w:lang w:val="en-US"/>
        </w:rPr>
        <w:t>Elem</w:t>
      </w:r>
      <w:r w:rsidRPr="00CC79F2">
        <w:rPr>
          <w:rFonts w:asciiTheme="minorHAnsi" w:hAnsiTheme="minorHAnsi" w:cstheme="minorHAnsi"/>
          <w:szCs w:val="28"/>
        </w:rPr>
        <w:t xml:space="preserve">* </w:t>
      </w:r>
      <w:r w:rsidRPr="00CC79F2">
        <w:rPr>
          <w:rFonts w:asciiTheme="minorHAnsi" w:hAnsiTheme="minorHAnsi" w:cstheme="minorHAnsi"/>
          <w:szCs w:val="28"/>
          <w:lang w:val="en-US"/>
        </w:rPr>
        <w:t>Current</w:t>
      </w:r>
      <w:r w:rsidRPr="00CC79F2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указатель на текущий элемент</w:t>
      </w:r>
      <w:r w:rsidR="00DD5C7B">
        <w:rPr>
          <w:rFonts w:asciiTheme="minorHAnsi" w:hAnsiTheme="minorHAnsi" w:cstheme="minorHAnsi"/>
          <w:szCs w:val="28"/>
        </w:rPr>
        <w:t xml:space="preserve"> стека</w:t>
      </w:r>
    </w:p>
    <w:p w14:paraId="6DB2A95F" w14:textId="4127D3A8" w:rsidR="00B51B9D" w:rsidRDefault="00B51B9D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int</w:t>
      </w:r>
      <w:r w:rsidRPr="00DD5C7B">
        <w:rPr>
          <w:rFonts w:asciiTheme="minorHAnsi" w:hAnsiTheme="minorHAnsi" w:cstheme="minorHAnsi"/>
          <w:szCs w:val="28"/>
        </w:rPr>
        <w:t xml:space="preserve"> </w:t>
      </w:r>
      <w:r w:rsidR="00DD5C7B">
        <w:rPr>
          <w:rFonts w:asciiTheme="minorHAnsi" w:hAnsiTheme="minorHAnsi" w:cstheme="minorHAnsi"/>
          <w:szCs w:val="28"/>
          <w:lang w:val="en-US"/>
        </w:rPr>
        <w:t>n</w:t>
      </w:r>
      <w:r w:rsidRPr="00DD5C7B">
        <w:rPr>
          <w:rFonts w:asciiTheme="minorHAnsi" w:hAnsiTheme="minorHAnsi" w:cstheme="minorHAnsi"/>
          <w:szCs w:val="28"/>
        </w:rPr>
        <w:t xml:space="preserve"> </w:t>
      </w:r>
      <w:r w:rsidR="00DD5C7B">
        <w:rPr>
          <w:rFonts w:asciiTheme="minorHAnsi" w:hAnsiTheme="minorHAnsi" w:cstheme="minorHAnsi"/>
          <w:szCs w:val="28"/>
        </w:rPr>
        <w:t>–</w:t>
      </w:r>
      <w:r w:rsidR="001D7702">
        <w:rPr>
          <w:rFonts w:asciiTheme="minorHAnsi" w:hAnsiTheme="minorHAnsi" w:cstheme="minorHAnsi"/>
          <w:szCs w:val="28"/>
        </w:rPr>
        <w:t xml:space="preserve"> </w:t>
      </w:r>
      <w:r w:rsidR="00DD5C7B">
        <w:rPr>
          <w:rFonts w:asciiTheme="minorHAnsi" w:hAnsiTheme="minorHAnsi" w:cstheme="minorHAnsi"/>
          <w:szCs w:val="28"/>
        </w:rPr>
        <w:t>количество элементов стека</w:t>
      </w:r>
    </w:p>
    <w:p w14:paraId="50051D47" w14:textId="57E80971" w:rsidR="00F9665D" w:rsidRDefault="00F9665D" w:rsidP="00F9665D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Методы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79CDA1C9" w14:textId="761310F7" w:rsidR="00F9665D" w:rsidRDefault="00830374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proofErr w:type="gramStart"/>
      <w:r w:rsidRPr="00830374">
        <w:rPr>
          <w:rFonts w:asciiTheme="minorHAnsi" w:hAnsiTheme="minorHAnsi" w:cstheme="minorHAnsi"/>
          <w:szCs w:val="28"/>
          <w:lang w:val="en-US"/>
        </w:rPr>
        <w:t>push</w:t>
      </w:r>
      <w:r w:rsidR="007A7E99">
        <w:rPr>
          <w:rFonts w:asciiTheme="minorHAnsi" w:hAnsiTheme="minorHAnsi" w:cstheme="minorHAnsi"/>
          <w:szCs w:val="28"/>
        </w:rPr>
        <w:t>(</w:t>
      </w:r>
      <w:proofErr w:type="gramEnd"/>
      <w:r w:rsidR="007A7E99">
        <w:rPr>
          <w:rFonts w:asciiTheme="minorHAnsi" w:hAnsiTheme="minorHAnsi" w:cstheme="minorHAnsi"/>
          <w:szCs w:val="28"/>
        </w:rPr>
        <w:t xml:space="preserve">) – </w:t>
      </w:r>
      <w:r w:rsidR="009839CC">
        <w:rPr>
          <w:rFonts w:asciiTheme="minorHAnsi" w:hAnsiTheme="minorHAnsi" w:cstheme="minorHAnsi"/>
          <w:szCs w:val="28"/>
        </w:rPr>
        <w:t>добавляет</w:t>
      </w:r>
      <w:r w:rsidR="00FA63E4">
        <w:rPr>
          <w:rFonts w:asciiTheme="minorHAnsi" w:hAnsiTheme="minorHAnsi" w:cstheme="minorHAnsi"/>
          <w:szCs w:val="28"/>
        </w:rPr>
        <w:t xml:space="preserve"> </w:t>
      </w:r>
      <w:r w:rsidR="00462B68">
        <w:rPr>
          <w:rFonts w:asciiTheme="minorHAnsi" w:hAnsiTheme="minorHAnsi" w:cstheme="minorHAnsi"/>
          <w:szCs w:val="28"/>
        </w:rPr>
        <w:t xml:space="preserve">элемент </w:t>
      </w:r>
      <w:r w:rsidR="00FA63E4">
        <w:rPr>
          <w:rFonts w:asciiTheme="minorHAnsi" w:hAnsiTheme="minorHAnsi" w:cstheme="minorHAnsi"/>
          <w:szCs w:val="28"/>
        </w:rPr>
        <w:t>в стек</w:t>
      </w:r>
    </w:p>
    <w:p w14:paraId="2B1AC824" w14:textId="2BFEB019" w:rsidR="00FA63E4" w:rsidRDefault="00FA63E4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  <w:lang w:val="en-US"/>
        </w:rPr>
        <w:t>pop</w:t>
      </w:r>
      <w:r w:rsidRPr="00FA63E4">
        <w:rPr>
          <w:rFonts w:asciiTheme="minorHAnsi" w:hAnsiTheme="minorHAnsi" w:cstheme="minorHAnsi"/>
          <w:szCs w:val="28"/>
        </w:rPr>
        <w:t>(</w:t>
      </w:r>
      <w:proofErr w:type="gramEnd"/>
      <w:r w:rsidRPr="00FA63E4">
        <w:rPr>
          <w:rFonts w:asciiTheme="minorHAnsi" w:hAnsiTheme="minorHAnsi" w:cstheme="minorHAnsi"/>
          <w:szCs w:val="28"/>
        </w:rPr>
        <w:t>)</w:t>
      </w:r>
      <w:r>
        <w:rPr>
          <w:rFonts w:asciiTheme="minorHAnsi" w:hAnsiTheme="minorHAnsi" w:cstheme="minorHAnsi"/>
          <w:szCs w:val="28"/>
        </w:rPr>
        <w:t xml:space="preserve"> – </w:t>
      </w:r>
      <w:r w:rsidR="00B97F70">
        <w:rPr>
          <w:rFonts w:asciiTheme="minorHAnsi" w:hAnsiTheme="minorHAnsi" w:cstheme="minorHAnsi"/>
          <w:szCs w:val="28"/>
        </w:rPr>
        <w:t>возвращает</w:t>
      </w:r>
      <w:r>
        <w:rPr>
          <w:rFonts w:asciiTheme="minorHAnsi" w:hAnsiTheme="minorHAnsi" w:cstheme="minorHAnsi"/>
          <w:szCs w:val="28"/>
        </w:rPr>
        <w:t xml:space="preserve"> </w:t>
      </w:r>
      <w:r w:rsidR="00B456D7">
        <w:rPr>
          <w:rFonts w:asciiTheme="minorHAnsi" w:hAnsiTheme="minorHAnsi" w:cstheme="minorHAnsi"/>
          <w:szCs w:val="28"/>
        </w:rPr>
        <w:t>верхний</w:t>
      </w:r>
      <w:r>
        <w:rPr>
          <w:rFonts w:asciiTheme="minorHAnsi" w:hAnsiTheme="minorHAnsi" w:cstheme="minorHAnsi"/>
          <w:szCs w:val="28"/>
        </w:rPr>
        <w:t xml:space="preserve"> элемент стека</w:t>
      </w:r>
    </w:p>
    <w:p w14:paraId="5938474C" w14:textId="47C3DFB5" w:rsidR="00400F3C" w:rsidRPr="00F14776" w:rsidRDefault="00400F3C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proofErr w:type="gramStart"/>
      <w:r w:rsidRPr="00400F3C">
        <w:rPr>
          <w:rFonts w:asciiTheme="minorHAnsi" w:hAnsiTheme="minorHAnsi" w:cstheme="minorHAnsi"/>
          <w:szCs w:val="28"/>
        </w:rPr>
        <w:t>empty</w:t>
      </w:r>
      <w:r>
        <w:rPr>
          <w:rFonts w:asciiTheme="minorHAnsi" w:hAnsiTheme="minorHAnsi" w:cstheme="minorHAnsi"/>
          <w:szCs w:val="28"/>
        </w:rPr>
        <w:t>(</w:t>
      </w:r>
      <w:proofErr w:type="gramEnd"/>
      <w:r>
        <w:rPr>
          <w:rFonts w:asciiTheme="minorHAnsi" w:hAnsiTheme="minorHAnsi" w:cstheme="minorHAnsi"/>
          <w:szCs w:val="28"/>
        </w:rPr>
        <w:t>) – воз</w:t>
      </w:r>
      <w:r w:rsidR="003E341A">
        <w:rPr>
          <w:rFonts w:asciiTheme="minorHAnsi" w:hAnsiTheme="minorHAnsi" w:cstheme="minorHAnsi"/>
          <w:szCs w:val="28"/>
        </w:rPr>
        <w:t>в</w:t>
      </w:r>
      <w:r>
        <w:rPr>
          <w:rFonts w:asciiTheme="minorHAnsi" w:hAnsiTheme="minorHAnsi" w:cstheme="minorHAnsi"/>
          <w:szCs w:val="28"/>
        </w:rPr>
        <w:t xml:space="preserve">ращает </w:t>
      </w:r>
      <w:r>
        <w:rPr>
          <w:rFonts w:asciiTheme="minorHAnsi" w:hAnsiTheme="minorHAnsi" w:cstheme="minorHAnsi"/>
          <w:szCs w:val="28"/>
          <w:lang w:val="en-US"/>
        </w:rPr>
        <w:t>true</w:t>
      </w:r>
      <w:r w:rsidRPr="00400F3C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если стек пустой</w:t>
      </w:r>
      <w:r w:rsidRPr="00400F3C">
        <w:rPr>
          <w:rFonts w:asciiTheme="minorHAnsi" w:hAnsiTheme="minorHAnsi" w:cstheme="minorHAnsi"/>
          <w:szCs w:val="28"/>
        </w:rPr>
        <w:t>,</w:t>
      </w:r>
      <w:r>
        <w:rPr>
          <w:rFonts w:asciiTheme="minorHAnsi" w:hAnsiTheme="minorHAnsi" w:cstheme="minorHAnsi"/>
          <w:szCs w:val="28"/>
        </w:rPr>
        <w:t xml:space="preserve"> иначе </w:t>
      </w:r>
      <w:r>
        <w:rPr>
          <w:rFonts w:asciiTheme="minorHAnsi" w:hAnsiTheme="minorHAnsi" w:cstheme="minorHAnsi"/>
          <w:szCs w:val="28"/>
          <w:lang w:val="en-US"/>
        </w:rPr>
        <w:t>false</w:t>
      </w:r>
    </w:p>
    <w:p w14:paraId="4069ECB5" w14:textId="4B50835D" w:rsidR="00F14776" w:rsidRPr="00FA63E4" w:rsidRDefault="00F14776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proofErr w:type="gramStart"/>
      <w:r w:rsidRPr="00F14776">
        <w:rPr>
          <w:rFonts w:asciiTheme="minorHAnsi" w:hAnsiTheme="minorHAnsi" w:cstheme="minorHAnsi"/>
          <w:szCs w:val="28"/>
        </w:rPr>
        <w:t>size</w:t>
      </w:r>
      <w:r>
        <w:rPr>
          <w:rFonts w:asciiTheme="minorHAnsi" w:hAnsiTheme="minorHAnsi" w:cstheme="minorHAnsi"/>
          <w:szCs w:val="28"/>
        </w:rPr>
        <w:t>(</w:t>
      </w:r>
      <w:proofErr w:type="gramEnd"/>
      <w:r>
        <w:rPr>
          <w:rFonts w:asciiTheme="minorHAnsi" w:hAnsiTheme="minorHAnsi" w:cstheme="minorHAnsi"/>
          <w:szCs w:val="28"/>
        </w:rPr>
        <w:t>) – возвращает количество элементов стека</w:t>
      </w:r>
    </w:p>
    <w:p w14:paraId="314585E5" w14:textId="0791101A" w:rsidR="0019088C" w:rsidRDefault="0019088C" w:rsidP="00830374">
      <w:pPr>
        <w:ind w:firstLine="0"/>
        <w:rPr>
          <w:rFonts w:asciiTheme="minorHAnsi" w:hAnsiTheme="minorHAnsi" w:cstheme="minorHAnsi"/>
          <w:szCs w:val="27"/>
        </w:rPr>
      </w:pPr>
    </w:p>
    <w:p w14:paraId="63236D91" w14:textId="46D614C8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1DE81440" w14:textId="59047E12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1C656830" w14:textId="264B13D9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2945362A" w14:textId="15051DFD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005C3EBE" w14:textId="4D7233D2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313ACC9E" w14:textId="215FEF63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786F5B04" w14:textId="6F0E3DD3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1066ABD6" w14:textId="0E9C78F0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23D841B1" w14:textId="3CB94649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2ACA31B1" w14:textId="4674535A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77AE75F7" w14:textId="157AF2BF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50F4DE7F" w14:textId="5D08928A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  <w:bookmarkStart w:id="4" w:name="_Hlk88048447"/>
      <w:bookmarkEnd w:id="0"/>
    </w:p>
    <w:p w14:paraId="2CEAA142" w14:textId="403934BF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6DA96012" w14:textId="15D786D5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085C4943" w14:textId="57734570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7C3BB911" w14:textId="1A37CA26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2AA7282C" w14:textId="69BCF1CE" w:rsidR="000F0F87" w:rsidRDefault="000F0F87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1095532A" w14:textId="77777777" w:rsidR="000F0F87" w:rsidRPr="00D75D14" w:rsidRDefault="000F0F87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14589FF8" w14:textId="566A629C" w:rsidR="003150A2" w:rsidRPr="007B7769" w:rsidRDefault="00546F1F" w:rsidP="007B7769">
      <w:pPr>
        <w:ind w:firstLine="0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7B7769">
        <w:rPr>
          <w:rFonts w:asciiTheme="minorHAnsi" w:hAnsiTheme="minorHAnsi" w:cstheme="minorHAnsi"/>
          <w:b/>
          <w:sz w:val="36"/>
          <w:szCs w:val="28"/>
        </w:rPr>
        <w:lastRenderedPageBreak/>
        <w:t>Список функций</w:t>
      </w:r>
    </w:p>
    <w:p w14:paraId="148D8884" w14:textId="075BAA65" w:rsidR="00002846" w:rsidRDefault="0099351E" w:rsidP="005E5877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 w:val="32"/>
          <w:szCs w:val="28"/>
          <w:lang w:val="en-US"/>
        </w:rPr>
        <w:t>getInt</w:t>
      </w:r>
      <w:r w:rsidR="005E5877" w:rsidRPr="0064445F">
        <w:rPr>
          <w:rFonts w:asciiTheme="minorHAnsi" w:hAnsiTheme="minorHAnsi" w:cstheme="minorHAnsi"/>
          <w:b/>
          <w:szCs w:val="28"/>
        </w:rPr>
        <w:t xml:space="preserve"> </w:t>
      </w:r>
      <w:r w:rsidR="0064445F">
        <w:rPr>
          <w:rFonts w:asciiTheme="minorHAnsi" w:hAnsiTheme="minorHAnsi" w:cstheme="minorHAnsi"/>
          <w:b/>
          <w:szCs w:val="28"/>
        </w:rPr>
        <w:t>–</w:t>
      </w:r>
      <w:r w:rsidR="005E5877" w:rsidRPr="0064445F">
        <w:rPr>
          <w:rFonts w:asciiTheme="minorHAnsi" w:hAnsiTheme="minorHAnsi" w:cstheme="minorHAnsi"/>
          <w:b/>
          <w:szCs w:val="28"/>
        </w:rPr>
        <w:t xml:space="preserve"> </w:t>
      </w:r>
      <w:r w:rsidR="009F0A7C">
        <w:rPr>
          <w:rFonts w:asciiTheme="minorHAnsi" w:hAnsiTheme="minorHAnsi" w:cstheme="minorHAnsi"/>
          <w:szCs w:val="28"/>
        </w:rPr>
        <w:t>принимает целое положительное число от пользователя</w:t>
      </w:r>
    </w:p>
    <w:p w14:paraId="62A49F6F" w14:textId="55D10416" w:rsidR="009F0A7C" w:rsidRPr="009F0A7C" w:rsidRDefault="009F0A7C" w:rsidP="005E5877">
      <w:pPr>
        <w:ind w:firstLine="708"/>
        <w:rPr>
          <w:rFonts w:asciiTheme="minorHAnsi" w:hAnsiTheme="minorHAnsi" w:cstheme="minorHAnsi"/>
          <w:b/>
          <w:szCs w:val="28"/>
        </w:rPr>
      </w:pPr>
      <w:r w:rsidRPr="00E835C9">
        <w:rPr>
          <w:rFonts w:asciiTheme="minorHAnsi" w:hAnsiTheme="minorHAnsi" w:cstheme="minorHAnsi"/>
          <w:b/>
          <w:sz w:val="32"/>
          <w:szCs w:val="28"/>
          <w:lang w:val="en-US"/>
        </w:rPr>
        <w:t>Nod</w:t>
      </w:r>
      <w:r w:rsidRPr="00E835C9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Pr="00E85246">
        <w:rPr>
          <w:rFonts w:asciiTheme="minorHAnsi" w:hAnsiTheme="minorHAnsi" w:cstheme="minorHAnsi"/>
          <w:b/>
          <w:szCs w:val="28"/>
        </w:rPr>
        <w:t xml:space="preserve">– </w:t>
      </w:r>
      <w:r w:rsidRPr="00B774CA">
        <w:rPr>
          <w:rFonts w:asciiTheme="minorHAnsi" w:hAnsiTheme="minorHAnsi" w:cstheme="minorHAnsi"/>
          <w:szCs w:val="28"/>
        </w:rPr>
        <w:t>возвращает наибольший</w:t>
      </w:r>
      <w:r w:rsidR="00AC651E">
        <w:rPr>
          <w:rFonts w:asciiTheme="minorHAnsi" w:hAnsiTheme="minorHAnsi" w:cstheme="minorHAnsi"/>
          <w:szCs w:val="28"/>
        </w:rPr>
        <w:t xml:space="preserve"> общий</w:t>
      </w:r>
      <w:r w:rsidR="00E85246">
        <w:rPr>
          <w:rFonts w:asciiTheme="minorHAnsi" w:hAnsiTheme="minorHAnsi" w:cstheme="minorHAnsi"/>
          <w:szCs w:val="28"/>
        </w:rPr>
        <w:t xml:space="preserve"> делитель двух чисел</w:t>
      </w:r>
    </w:p>
    <w:p w14:paraId="4607F42B" w14:textId="5781E7A5" w:rsidR="00DD555B" w:rsidRPr="00117B45" w:rsidRDefault="00E835C9" w:rsidP="00E835C9">
      <w:pPr>
        <w:ind w:left="708" w:firstLine="0"/>
        <w:rPr>
          <w:rFonts w:asciiTheme="minorHAnsi" w:hAnsiTheme="minorHAnsi" w:cstheme="minorHAnsi"/>
          <w:sz w:val="24"/>
          <w:szCs w:val="28"/>
        </w:rPr>
      </w:pPr>
      <w:r w:rsidRPr="00E835C9">
        <w:rPr>
          <w:rFonts w:asciiTheme="minorHAnsi" w:hAnsiTheme="minorHAnsi" w:cstheme="minorHAnsi"/>
          <w:b/>
          <w:sz w:val="32"/>
          <w:szCs w:val="28"/>
          <w:lang w:val="en-US"/>
        </w:rPr>
        <w:t>Calculate</w:t>
      </w:r>
      <w:r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Pr="00E835C9">
        <w:rPr>
          <w:rFonts w:asciiTheme="minorHAnsi" w:hAnsiTheme="minorHAnsi" w:cstheme="minorHAnsi"/>
          <w:szCs w:val="28"/>
        </w:rPr>
        <w:t>– принимает целое</w:t>
      </w:r>
      <w:r>
        <w:rPr>
          <w:rFonts w:asciiTheme="minorHAnsi" w:hAnsiTheme="minorHAnsi" w:cstheme="minorHAnsi"/>
          <w:szCs w:val="28"/>
        </w:rPr>
        <w:t xml:space="preserve"> положительное число и выводит на экран его простые делители</w:t>
      </w:r>
    </w:p>
    <w:bookmarkEnd w:id="1"/>
    <w:bookmarkEnd w:id="4"/>
    <w:p w14:paraId="5207E1C2" w14:textId="77777777" w:rsidR="00E835C9" w:rsidRDefault="00E835C9" w:rsidP="0031445B">
      <w:pPr>
        <w:ind w:left="2832" w:firstLine="708"/>
        <w:rPr>
          <w:rFonts w:asciiTheme="minorHAnsi" w:hAnsiTheme="minorHAnsi" w:cstheme="minorHAnsi"/>
          <w:szCs w:val="28"/>
        </w:rPr>
      </w:pPr>
    </w:p>
    <w:p w14:paraId="4D51A6E9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6B125B82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4826D95A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16CA685A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43929456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76649936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74984161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78FA5D0A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4ACF3F5A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1A78BC8A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1E443D2D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7F4B5808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441F8C07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3836B4C0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7990DF91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6529654F" w14:textId="77777777" w:rsidR="00E835C9" w:rsidRDefault="00E835C9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</w:p>
    <w:p w14:paraId="6E9E1BCA" w14:textId="45DDB303" w:rsidR="00BF3DB2" w:rsidRPr="00E835C9" w:rsidRDefault="00BF3DB2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  <w:r w:rsidRPr="00C22416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lastRenderedPageBreak/>
        <w:t>Схема</w:t>
      </w:r>
      <w:r w:rsidRPr="00E835C9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t xml:space="preserve"> </w:t>
      </w:r>
      <w:r w:rsidRPr="00C22416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t>алгоритма</w:t>
      </w:r>
    </w:p>
    <w:p w14:paraId="139A411C" w14:textId="7BA3F737" w:rsidR="001326C1" w:rsidRPr="00E835C9" w:rsidRDefault="00BD07C4" w:rsidP="00BD07C4">
      <w:pPr>
        <w:ind w:left="4247" w:firstLine="1"/>
        <w:rPr>
          <w:rFonts w:asciiTheme="minorHAnsi" w:hAnsiTheme="minorHAnsi" w:cstheme="minorHAnsi"/>
          <w:sz w:val="44"/>
          <w:szCs w:val="44"/>
        </w:rPr>
      </w:pPr>
      <w:r w:rsidRPr="00E835C9">
        <w:rPr>
          <w:rFonts w:asciiTheme="minorHAnsi" w:hAnsiTheme="minorHAnsi" w:cstheme="minorHAnsi"/>
          <w:sz w:val="44"/>
          <w:szCs w:val="44"/>
        </w:rPr>
        <w:t xml:space="preserve">    </w:t>
      </w:r>
      <w:r w:rsidR="001A50FC">
        <w:rPr>
          <w:rFonts w:asciiTheme="minorHAnsi" w:hAnsiTheme="minorHAnsi" w:cstheme="minorHAnsi"/>
          <w:sz w:val="40"/>
          <w:szCs w:val="44"/>
          <w:lang w:val="en-US"/>
        </w:rPr>
        <w:t>Calculate</w:t>
      </w:r>
    </w:p>
    <w:p w14:paraId="722893EC" w14:textId="3BEE135C" w:rsidR="00495A4E" w:rsidRPr="00882E3E" w:rsidRDefault="00495A4E" w:rsidP="00AB6C33">
      <w:pPr>
        <w:ind w:firstLine="0"/>
        <w:rPr>
          <w:rFonts w:asciiTheme="minorHAnsi" w:hAnsiTheme="minorHAnsi" w:cstheme="minorHAnsi"/>
          <w:b/>
          <w:sz w:val="36"/>
          <w:szCs w:val="44"/>
        </w:rPr>
      </w:pPr>
      <w:r>
        <w:rPr>
          <w:rFonts w:asciiTheme="minorHAnsi" w:hAnsiTheme="minorHAnsi" w:cstheme="minorHAnsi"/>
          <w:b/>
          <w:noProof/>
          <w:sz w:val="36"/>
          <w:szCs w:val="44"/>
        </w:rPr>
        <w:drawing>
          <wp:inline distT="0" distB="0" distL="0" distR="0" wp14:anchorId="15FFA239" wp14:editId="1FD3B39D">
            <wp:extent cx="6659880" cy="85191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E504" w14:textId="54106E5F" w:rsidR="005B7828" w:rsidRPr="002135D3" w:rsidRDefault="005B7828" w:rsidP="005B7828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9D5770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</w:p>
    <w:p w14:paraId="156723CE" w14:textId="51246FBF" w:rsidR="00933E40" w:rsidRPr="00295617" w:rsidRDefault="00933E40" w:rsidP="00272AB8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 w:rsidRPr="00295617">
        <w:rPr>
          <w:rFonts w:asciiTheme="minorHAnsi" w:hAnsiTheme="minorHAnsi" w:cstheme="minorHAnsi"/>
          <w:sz w:val="40"/>
          <w:szCs w:val="44"/>
          <w:lang w:val="en-US"/>
        </w:rPr>
        <w:t>Main.cpp</w:t>
      </w:r>
    </w:p>
    <w:p w14:paraId="51C9F5FC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761C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4BEE92D9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761C8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Stack.h"</w:t>
      </w:r>
    </w:p>
    <w:p w14:paraId="1A84618E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61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61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9F4C71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446C4E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61C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761C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BE3B2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5B0B24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C73800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ABC1C43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94FC05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=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95492D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24F27B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7715D2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8D21E1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25E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59BA09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2CA81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5F8B89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378C3FD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61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C761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 множителей: 1"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 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61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 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61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61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n\n\n"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0383BE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E21121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B7D143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3F2F9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ck adiv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ED1499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ck ddiv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3BF8C4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C3401C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7F41E6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0FD239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iv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1009AFD" w14:textId="77777777" w:rsidR="00C761C8" w:rsidRPr="00117B45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17B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46C448" w14:textId="77777777" w:rsidR="00C761C8" w:rsidRPr="00117B45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E4FF56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17B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61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C761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 множителей: "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iv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4243F69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A18FB1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25E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122609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iv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549EB9A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065F6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iv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B46150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0616D2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iv</w:t>
      </w:r>
      <w:proofErr w:type="gram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9A6718B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* "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5EDA0F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E02EF7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769870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C2FCCF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95396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iv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7B878C8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FE81F2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CC1355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iv</w:t>
      </w:r>
      <w:proofErr w:type="gram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00E6572" w14:textId="77777777" w:rsidR="00C761C8" w:rsidRPr="00117B45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17B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117B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17B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17B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* "</w:t>
      </w:r>
      <w:r w:rsidRPr="00117B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56776B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7B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3015C4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BFFC23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388ED2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CC12C2" w14:textId="7780EC33" w:rsid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F24CCD" w14:textId="15791A15" w:rsidR="00A25E5B" w:rsidRDefault="00A25E5B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EA67A7" w14:textId="78974B34" w:rsidR="00A25E5B" w:rsidRDefault="00A25E5B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2D0C6A" w14:textId="5E422888" w:rsidR="00A25E5B" w:rsidRDefault="00A25E5B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19C412" w14:textId="1683B824" w:rsidR="00A25E5B" w:rsidRDefault="00A25E5B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3BE923" w14:textId="536BB60F" w:rsidR="00A25E5B" w:rsidRDefault="00A25E5B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344F30" w14:textId="7FCEDA4C" w:rsidR="00A25E5B" w:rsidRDefault="00A25E5B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998B19" w14:textId="467A10BA" w:rsidR="00A25E5B" w:rsidRDefault="00A25E5B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096D2" w14:textId="6A06DBAA" w:rsidR="00A25E5B" w:rsidRDefault="00A25E5B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045378" w14:textId="77777777" w:rsidR="00A25E5B" w:rsidRPr="00A25E5B" w:rsidRDefault="00A25E5B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F8A212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6E87A5" w14:textId="77777777" w:rsidR="00C761C8" w:rsidRPr="00117B45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7B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56AF90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17B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61C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9A135D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E5876B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61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C761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число для разложения\n&gt; "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A88C2ED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AADAA3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tatic_cast</w:t>
      </w:r>
      <w:proofErr w:type="spell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25E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927635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CDA4AD" w14:textId="77777777" w:rsidR="00C761C8" w:rsidRPr="00C761C8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761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C761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 должно быть целым и положительным!\n&gt; "</w:t>
      </w:r>
      <w:r w:rsidRPr="00C761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9333706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761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D2A12B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7DCD1C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326085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</w:t>
      </w:r>
      <w:proofErr w:type="gram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0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'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ADB4BF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tatic_cast</w:t>
      </w:r>
      <w:proofErr w:type="spell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25E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FBC27B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6099E9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FD6672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500559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E9EA51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25E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hcp 1251 &gt; nul"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F0E1A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_ALL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us"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5CCBC5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02139E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B76014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EDA447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25E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C3F66E" w14:textId="77777777" w:rsidR="00C761C8" w:rsidRPr="00A25E5B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lculate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A25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D1D478" w14:textId="77777777" w:rsidR="00C761C8" w:rsidRPr="00117B45" w:rsidRDefault="00C761C8" w:rsidP="00C761C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25E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17B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D0D8C2" w14:textId="77777777" w:rsidR="00C761C8" w:rsidRPr="00117B45" w:rsidRDefault="00C761C8" w:rsidP="00C761C8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val="en-US" w:eastAsia="ru-RU"/>
        </w:rPr>
      </w:pPr>
      <w:r w:rsidRPr="00117B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751F25" w14:textId="77777777" w:rsidR="00A25E5B" w:rsidRDefault="00A25E5B" w:rsidP="00C761C8">
      <w:pPr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1CC1A221" w14:textId="77777777" w:rsidR="00C761C8" w:rsidRDefault="00C761C8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777974F3" w14:textId="77777777" w:rsidR="00C761C8" w:rsidRDefault="00C761C8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6C2C2C81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1EEAA9B4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7C61D26F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663C71A8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516DBC0D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5C7C52EB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337969CE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5AF1CA5D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0FB4D385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136C7A3A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7B9DE349" w14:textId="77777777" w:rsidR="00AD4F10" w:rsidRDefault="00AD4F10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15BB6743" w14:textId="4399BABE" w:rsidR="00AC4A2E" w:rsidRPr="005D685D" w:rsidRDefault="00A25E5B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>
        <w:rPr>
          <w:rFonts w:asciiTheme="minorHAnsi" w:hAnsiTheme="minorHAnsi" w:cstheme="minorHAnsi"/>
          <w:sz w:val="40"/>
          <w:szCs w:val="44"/>
          <w:lang w:val="en-US"/>
        </w:rPr>
        <w:lastRenderedPageBreak/>
        <w:t>Stack</w:t>
      </w:r>
      <w:r w:rsidR="0095718E" w:rsidRPr="00C558C0">
        <w:rPr>
          <w:rFonts w:asciiTheme="minorHAnsi" w:hAnsiTheme="minorHAnsi" w:cstheme="minorHAnsi"/>
          <w:sz w:val="40"/>
          <w:szCs w:val="44"/>
          <w:lang w:val="en-US"/>
        </w:rPr>
        <w:t>.</w:t>
      </w:r>
      <w:r>
        <w:rPr>
          <w:rFonts w:asciiTheme="minorHAnsi" w:hAnsiTheme="minorHAnsi" w:cstheme="minorHAnsi"/>
          <w:sz w:val="40"/>
          <w:szCs w:val="44"/>
          <w:lang w:val="en-US"/>
        </w:rPr>
        <w:t>h</w:t>
      </w:r>
    </w:p>
    <w:p w14:paraId="679500C1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stddef&gt;</w:t>
      </w:r>
    </w:p>
    <w:p w14:paraId="5A4AD157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4DDFA9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89FCD5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1B55831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50DFD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em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x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F699F8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7DB10F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4F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8FE70DA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43C4453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15D190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1537A3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043624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</w:p>
    <w:p w14:paraId="149DD953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A6FB41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F01A5A2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em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3C1A76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CFD5D7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B830E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EF83C7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urrent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9F6560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00E5EC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81649A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FD47ED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BD4317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383BA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A13D27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B3DF0D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80E66A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14518B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88FD98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lem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755742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A14ACF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rent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BF93C8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06953C6C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3BA9C4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EC9653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4FCAFD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2B27C5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lem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A1A4EE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mp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411BAC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rrent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CF6DD2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EB5176A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4FF661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ABBBE9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496DC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2C5F1F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4A0300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fo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61EF91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lem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305BF9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45588A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rrent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62945B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9E221F4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3D5EA4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647A9E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C0CC5A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6C6114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50193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AA3EEA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3C8107" w14:textId="77777777" w:rsidR="00385788" w:rsidRPr="00AD4F10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4F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2EEAA5" w14:textId="77777777" w:rsidR="00385788" w:rsidRPr="00117B45" w:rsidRDefault="00385788" w:rsidP="00385788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4F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17B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17B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</w:t>
      </w:r>
      <w:proofErr w:type="gramEnd"/>
      <w:r w:rsidRPr="00117B4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EC9494" w14:textId="77777777" w:rsidR="00385788" w:rsidRPr="00385788" w:rsidRDefault="00385788" w:rsidP="00385788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3857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8E27F0F" w14:textId="543150AB" w:rsidR="00AC4A2E" w:rsidRPr="00690EBC" w:rsidRDefault="00AC4A2E" w:rsidP="00BA66F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5132C8B6" w14:textId="57BAD15A" w:rsidR="009E556E" w:rsidRDefault="009E556E" w:rsidP="009E55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Анализ</w:t>
      </w:r>
      <w:r w:rsidRPr="009E556E">
        <w:rPr>
          <w:rFonts w:asciiTheme="minorHAnsi" w:hAnsiTheme="minorHAnsi" w:cstheme="minorHAnsi"/>
          <w:sz w:val="44"/>
          <w:szCs w:val="44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1D1FE13A" w14:textId="2DFCFEB1" w:rsidR="00690EBC" w:rsidRPr="00995153" w:rsidRDefault="00690EBC" w:rsidP="00BA66FA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7BFE1952" wp14:editId="7A0A0A3E">
            <wp:extent cx="6731640" cy="9128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8281" cy="91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03FC" w14:textId="77777777" w:rsidR="00A734E5" w:rsidRPr="00DE5741" w:rsidRDefault="00A734E5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DE5741">
        <w:rPr>
          <w:rFonts w:asciiTheme="minorHAnsi" w:hAnsiTheme="minorHAnsi" w:cstheme="minorHAnsi"/>
          <w:color w:val="000000"/>
          <w:sz w:val="44"/>
          <w:szCs w:val="44"/>
        </w:rPr>
        <w:lastRenderedPageBreak/>
        <w:t>Вывод</w:t>
      </w:r>
    </w:p>
    <w:p w14:paraId="094099A4" w14:textId="77777777" w:rsidR="00A734E5" w:rsidRDefault="00A734E5" w:rsidP="00A734E5">
      <w:pPr>
        <w:pStyle w:val="a4"/>
        <w:ind w:firstLine="708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Я научился</w:t>
      </w:r>
    </w:p>
    <w:p w14:paraId="0E52D9CF" w14:textId="6703FA64" w:rsidR="00A734E5" w:rsidRDefault="00995153" w:rsidP="00A734E5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аботать со стеком</w:t>
      </w:r>
    </w:p>
    <w:p w14:paraId="22555440" w14:textId="4FC11B6F" w:rsidR="00AC4A2E" w:rsidRPr="005D31CB" w:rsidRDefault="005D31CB" w:rsidP="005D31C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 xml:space="preserve">Обрабатывать </w:t>
      </w:r>
      <w:r w:rsidR="00A36E4D">
        <w:rPr>
          <w:rFonts w:asciiTheme="minorHAnsi" w:hAnsiTheme="minorHAnsi" w:cstheme="minorHAnsi"/>
          <w:color w:val="000000"/>
          <w:sz w:val="27"/>
          <w:szCs w:val="27"/>
        </w:rPr>
        <w:t>данные</w:t>
      </w:r>
      <w:r w:rsidR="00A36E4D" w:rsidRPr="00A36E4D">
        <w:rPr>
          <w:rFonts w:asciiTheme="minorHAnsi" w:hAnsiTheme="minorHAnsi" w:cstheme="minorHAnsi"/>
          <w:color w:val="000000"/>
          <w:sz w:val="27"/>
          <w:szCs w:val="27"/>
        </w:rPr>
        <w:t>,</w:t>
      </w:r>
      <w:r w:rsidR="00A36E4D">
        <w:rPr>
          <w:rFonts w:asciiTheme="minorHAnsi" w:hAnsiTheme="minorHAnsi" w:cstheme="minorHAnsi"/>
          <w:color w:val="000000"/>
          <w:sz w:val="27"/>
          <w:szCs w:val="27"/>
        </w:rPr>
        <w:t xml:space="preserve"> полученные от пользователя</w:t>
      </w:r>
    </w:p>
    <w:p w14:paraId="659BD510" w14:textId="2649AC7E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bookmarkEnd w:id="2"/>
    <w:p w14:paraId="15B5FB4C" w14:textId="39328B9A" w:rsidR="00CA5659" w:rsidRPr="002C65D3" w:rsidRDefault="00CA5659" w:rsidP="002135D3">
      <w:pPr>
        <w:pStyle w:val="a4"/>
        <w:rPr>
          <w:rFonts w:asciiTheme="minorHAnsi" w:hAnsiTheme="minorHAnsi" w:cstheme="minorHAnsi"/>
          <w:color w:val="000000"/>
          <w:sz w:val="27"/>
          <w:szCs w:val="27"/>
        </w:rPr>
      </w:pPr>
    </w:p>
    <w:sectPr w:rsidR="00CA5659" w:rsidRPr="002C65D3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46A5B" w14:textId="77777777" w:rsidR="00964A32" w:rsidRDefault="00964A32" w:rsidP="00250DDD">
      <w:pPr>
        <w:spacing w:after="0" w:line="240" w:lineRule="auto"/>
      </w:pPr>
      <w:r>
        <w:separator/>
      </w:r>
    </w:p>
  </w:endnote>
  <w:endnote w:type="continuationSeparator" w:id="0">
    <w:p w14:paraId="712F5DA3" w14:textId="77777777" w:rsidR="00964A32" w:rsidRDefault="00964A32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9F92" w14:textId="77777777" w:rsidR="00964A32" w:rsidRDefault="00964A32" w:rsidP="00250DDD">
      <w:pPr>
        <w:spacing w:after="0" w:line="240" w:lineRule="auto"/>
      </w:pPr>
      <w:r>
        <w:separator/>
      </w:r>
    </w:p>
  </w:footnote>
  <w:footnote w:type="continuationSeparator" w:id="0">
    <w:p w14:paraId="410ED028" w14:textId="77777777" w:rsidR="00964A32" w:rsidRDefault="00964A32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6"/>
  </w:num>
  <w:num w:numId="5">
    <w:abstractNumId w:val="28"/>
  </w:num>
  <w:num w:numId="6">
    <w:abstractNumId w:val="20"/>
  </w:num>
  <w:num w:numId="7">
    <w:abstractNumId w:val="18"/>
  </w:num>
  <w:num w:numId="8">
    <w:abstractNumId w:val="0"/>
  </w:num>
  <w:num w:numId="9">
    <w:abstractNumId w:val="11"/>
  </w:num>
  <w:num w:numId="10">
    <w:abstractNumId w:val="4"/>
  </w:num>
  <w:num w:numId="11">
    <w:abstractNumId w:val="24"/>
  </w:num>
  <w:num w:numId="12">
    <w:abstractNumId w:val="6"/>
  </w:num>
  <w:num w:numId="13">
    <w:abstractNumId w:val="22"/>
  </w:num>
  <w:num w:numId="14">
    <w:abstractNumId w:val="23"/>
  </w:num>
  <w:num w:numId="15">
    <w:abstractNumId w:val="19"/>
  </w:num>
  <w:num w:numId="16">
    <w:abstractNumId w:val="5"/>
  </w:num>
  <w:num w:numId="17">
    <w:abstractNumId w:val="1"/>
  </w:num>
  <w:num w:numId="18">
    <w:abstractNumId w:val="21"/>
  </w:num>
  <w:num w:numId="19">
    <w:abstractNumId w:val="7"/>
  </w:num>
  <w:num w:numId="20">
    <w:abstractNumId w:val="25"/>
  </w:num>
  <w:num w:numId="21">
    <w:abstractNumId w:val="14"/>
  </w:num>
  <w:num w:numId="22">
    <w:abstractNumId w:val="27"/>
  </w:num>
  <w:num w:numId="23">
    <w:abstractNumId w:val="10"/>
  </w:num>
  <w:num w:numId="24">
    <w:abstractNumId w:val="2"/>
  </w:num>
  <w:num w:numId="25">
    <w:abstractNumId w:val="13"/>
  </w:num>
  <w:num w:numId="26">
    <w:abstractNumId w:val="8"/>
  </w:num>
  <w:num w:numId="27">
    <w:abstractNumId w:val="1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2C97"/>
    <w:rsid w:val="00016F93"/>
    <w:rsid w:val="00020627"/>
    <w:rsid w:val="00022056"/>
    <w:rsid w:val="00022ADC"/>
    <w:rsid w:val="00025180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3644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4096"/>
    <w:rsid w:val="00094545"/>
    <w:rsid w:val="000975A3"/>
    <w:rsid w:val="00097B76"/>
    <w:rsid w:val="000A0F30"/>
    <w:rsid w:val="000A175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6DEA"/>
    <w:rsid w:val="000F0EED"/>
    <w:rsid w:val="000F0F87"/>
    <w:rsid w:val="000F20F8"/>
    <w:rsid w:val="000F226A"/>
    <w:rsid w:val="000F306D"/>
    <w:rsid w:val="000F30A3"/>
    <w:rsid w:val="000F6345"/>
    <w:rsid w:val="000F6973"/>
    <w:rsid w:val="000F6C1F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17B45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7499"/>
    <w:rsid w:val="00157D98"/>
    <w:rsid w:val="001602B9"/>
    <w:rsid w:val="001608C9"/>
    <w:rsid w:val="00160ADE"/>
    <w:rsid w:val="001635D1"/>
    <w:rsid w:val="0016403B"/>
    <w:rsid w:val="00165186"/>
    <w:rsid w:val="00166583"/>
    <w:rsid w:val="0016735C"/>
    <w:rsid w:val="00167859"/>
    <w:rsid w:val="0017173E"/>
    <w:rsid w:val="0017229A"/>
    <w:rsid w:val="001741D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2EA5"/>
    <w:rsid w:val="00193FA9"/>
    <w:rsid w:val="001956D6"/>
    <w:rsid w:val="0019594F"/>
    <w:rsid w:val="00197BA5"/>
    <w:rsid w:val="001A11B8"/>
    <w:rsid w:val="001A1D1D"/>
    <w:rsid w:val="001A2F3A"/>
    <w:rsid w:val="001A3335"/>
    <w:rsid w:val="001A3E59"/>
    <w:rsid w:val="001A3FCD"/>
    <w:rsid w:val="001A44B8"/>
    <w:rsid w:val="001A50FC"/>
    <w:rsid w:val="001A5D54"/>
    <w:rsid w:val="001B097F"/>
    <w:rsid w:val="001B1F2F"/>
    <w:rsid w:val="001B34F7"/>
    <w:rsid w:val="001B3B11"/>
    <w:rsid w:val="001B3DA5"/>
    <w:rsid w:val="001B493F"/>
    <w:rsid w:val="001B4BA1"/>
    <w:rsid w:val="001B5717"/>
    <w:rsid w:val="001B7091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1AEF"/>
    <w:rsid w:val="001E25CE"/>
    <w:rsid w:val="001E4F30"/>
    <w:rsid w:val="001E5AAC"/>
    <w:rsid w:val="001E6B1A"/>
    <w:rsid w:val="001E7200"/>
    <w:rsid w:val="001E7A13"/>
    <w:rsid w:val="001F3FD4"/>
    <w:rsid w:val="001F65B7"/>
    <w:rsid w:val="001F7461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50DDD"/>
    <w:rsid w:val="002519D6"/>
    <w:rsid w:val="00254358"/>
    <w:rsid w:val="002546AE"/>
    <w:rsid w:val="0025582F"/>
    <w:rsid w:val="00260A6A"/>
    <w:rsid w:val="0026195C"/>
    <w:rsid w:val="00266491"/>
    <w:rsid w:val="00267D60"/>
    <w:rsid w:val="00270458"/>
    <w:rsid w:val="0027167A"/>
    <w:rsid w:val="00272962"/>
    <w:rsid w:val="00272AB8"/>
    <w:rsid w:val="002732AD"/>
    <w:rsid w:val="00273559"/>
    <w:rsid w:val="0028200A"/>
    <w:rsid w:val="00282346"/>
    <w:rsid w:val="00282A7C"/>
    <w:rsid w:val="0028329A"/>
    <w:rsid w:val="002839E0"/>
    <w:rsid w:val="0028451E"/>
    <w:rsid w:val="00284883"/>
    <w:rsid w:val="00284AB2"/>
    <w:rsid w:val="00284EE7"/>
    <w:rsid w:val="002851C5"/>
    <w:rsid w:val="00287A7E"/>
    <w:rsid w:val="00291A00"/>
    <w:rsid w:val="00294610"/>
    <w:rsid w:val="00294A4B"/>
    <w:rsid w:val="00295617"/>
    <w:rsid w:val="002956C9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29C6"/>
    <w:rsid w:val="00323F26"/>
    <w:rsid w:val="003272D1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96B"/>
    <w:rsid w:val="00342FC7"/>
    <w:rsid w:val="003502FA"/>
    <w:rsid w:val="00350927"/>
    <w:rsid w:val="00352C15"/>
    <w:rsid w:val="003533C6"/>
    <w:rsid w:val="00353C4E"/>
    <w:rsid w:val="003543A3"/>
    <w:rsid w:val="00354DE7"/>
    <w:rsid w:val="003570E5"/>
    <w:rsid w:val="00357D84"/>
    <w:rsid w:val="00360BAB"/>
    <w:rsid w:val="00360DD9"/>
    <w:rsid w:val="0036490E"/>
    <w:rsid w:val="00370C61"/>
    <w:rsid w:val="00374112"/>
    <w:rsid w:val="00375F03"/>
    <w:rsid w:val="00380703"/>
    <w:rsid w:val="003850E8"/>
    <w:rsid w:val="0038578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E1793"/>
    <w:rsid w:val="003E2709"/>
    <w:rsid w:val="003E341A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0F3C"/>
    <w:rsid w:val="00402219"/>
    <w:rsid w:val="00402405"/>
    <w:rsid w:val="00402755"/>
    <w:rsid w:val="0040286B"/>
    <w:rsid w:val="0040314D"/>
    <w:rsid w:val="00412F57"/>
    <w:rsid w:val="00413748"/>
    <w:rsid w:val="0041379A"/>
    <w:rsid w:val="00413952"/>
    <w:rsid w:val="00413D31"/>
    <w:rsid w:val="00414F23"/>
    <w:rsid w:val="00415E39"/>
    <w:rsid w:val="00417363"/>
    <w:rsid w:val="00417A4C"/>
    <w:rsid w:val="004216E9"/>
    <w:rsid w:val="0042177D"/>
    <w:rsid w:val="00423EF0"/>
    <w:rsid w:val="0042573E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18B3"/>
    <w:rsid w:val="0045350B"/>
    <w:rsid w:val="00454E26"/>
    <w:rsid w:val="004608A6"/>
    <w:rsid w:val="00460A0E"/>
    <w:rsid w:val="00460E7C"/>
    <w:rsid w:val="00461320"/>
    <w:rsid w:val="00461EA4"/>
    <w:rsid w:val="00462B68"/>
    <w:rsid w:val="004637EE"/>
    <w:rsid w:val="00470DEA"/>
    <w:rsid w:val="00470E19"/>
    <w:rsid w:val="00471E45"/>
    <w:rsid w:val="00472D11"/>
    <w:rsid w:val="0047557E"/>
    <w:rsid w:val="00482C10"/>
    <w:rsid w:val="00483AAB"/>
    <w:rsid w:val="00483BA6"/>
    <w:rsid w:val="00484D3B"/>
    <w:rsid w:val="004862D8"/>
    <w:rsid w:val="004908CF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A4E"/>
    <w:rsid w:val="00495D9E"/>
    <w:rsid w:val="00497299"/>
    <w:rsid w:val="004A0AFA"/>
    <w:rsid w:val="004A14AA"/>
    <w:rsid w:val="004A1655"/>
    <w:rsid w:val="004A3381"/>
    <w:rsid w:val="004A37D4"/>
    <w:rsid w:val="004A6BDD"/>
    <w:rsid w:val="004A71E3"/>
    <w:rsid w:val="004B0118"/>
    <w:rsid w:val="004B0329"/>
    <w:rsid w:val="004B1075"/>
    <w:rsid w:val="004B2290"/>
    <w:rsid w:val="004B23FD"/>
    <w:rsid w:val="004B28CC"/>
    <w:rsid w:val="004B6042"/>
    <w:rsid w:val="004B6B06"/>
    <w:rsid w:val="004C1EA8"/>
    <w:rsid w:val="004C30A4"/>
    <w:rsid w:val="004C4AA2"/>
    <w:rsid w:val="004C5629"/>
    <w:rsid w:val="004C7C2F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E3C"/>
    <w:rsid w:val="004E7FD3"/>
    <w:rsid w:val="004F162E"/>
    <w:rsid w:val="004F4216"/>
    <w:rsid w:val="004F55D0"/>
    <w:rsid w:val="004F774B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0C94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498F"/>
    <w:rsid w:val="00534A7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2340"/>
    <w:rsid w:val="00553858"/>
    <w:rsid w:val="00555F0B"/>
    <w:rsid w:val="00557115"/>
    <w:rsid w:val="00560F45"/>
    <w:rsid w:val="00561AB2"/>
    <w:rsid w:val="00565C39"/>
    <w:rsid w:val="005660AC"/>
    <w:rsid w:val="00570952"/>
    <w:rsid w:val="00571638"/>
    <w:rsid w:val="00574522"/>
    <w:rsid w:val="00575452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3494"/>
    <w:rsid w:val="005C3CDB"/>
    <w:rsid w:val="005C435A"/>
    <w:rsid w:val="005C6492"/>
    <w:rsid w:val="005C7B34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877"/>
    <w:rsid w:val="005F0736"/>
    <w:rsid w:val="005F226E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45F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CE"/>
    <w:rsid w:val="00657A5E"/>
    <w:rsid w:val="00660422"/>
    <w:rsid w:val="00661F30"/>
    <w:rsid w:val="00662D26"/>
    <w:rsid w:val="006659B3"/>
    <w:rsid w:val="00666BFA"/>
    <w:rsid w:val="006674B0"/>
    <w:rsid w:val="0067256C"/>
    <w:rsid w:val="00672795"/>
    <w:rsid w:val="006728E7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7324"/>
    <w:rsid w:val="00690EBC"/>
    <w:rsid w:val="0069141A"/>
    <w:rsid w:val="00691528"/>
    <w:rsid w:val="0069242B"/>
    <w:rsid w:val="006926FA"/>
    <w:rsid w:val="00692A32"/>
    <w:rsid w:val="006931C0"/>
    <w:rsid w:val="00697DAF"/>
    <w:rsid w:val="006A0AA9"/>
    <w:rsid w:val="006A13C3"/>
    <w:rsid w:val="006A1E30"/>
    <w:rsid w:val="006A2AC6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F2082"/>
    <w:rsid w:val="006F283F"/>
    <w:rsid w:val="006F6AAE"/>
    <w:rsid w:val="006F7745"/>
    <w:rsid w:val="00703782"/>
    <w:rsid w:val="00712ABD"/>
    <w:rsid w:val="007131AA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60F7"/>
    <w:rsid w:val="00737D22"/>
    <w:rsid w:val="007409C8"/>
    <w:rsid w:val="0074492C"/>
    <w:rsid w:val="0074508C"/>
    <w:rsid w:val="0074541C"/>
    <w:rsid w:val="00747491"/>
    <w:rsid w:val="00751B51"/>
    <w:rsid w:val="00752230"/>
    <w:rsid w:val="00752341"/>
    <w:rsid w:val="0075299D"/>
    <w:rsid w:val="007602A0"/>
    <w:rsid w:val="007608B0"/>
    <w:rsid w:val="00761B22"/>
    <w:rsid w:val="00761E8F"/>
    <w:rsid w:val="00762179"/>
    <w:rsid w:val="00763EAD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7632"/>
    <w:rsid w:val="00777C62"/>
    <w:rsid w:val="0079077B"/>
    <w:rsid w:val="00790AD1"/>
    <w:rsid w:val="00791D89"/>
    <w:rsid w:val="00792D96"/>
    <w:rsid w:val="0079431E"/>
    <w:rsid w:val="007953CA"/>
    <w:rsid w:val="007956E8"/>
    <w:rsid w:val="007962F5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4BA0"/>
    <w:rsid w:val="007D5EF4"/>
    <w:rsid w:val="007D616C"/>
    <w:rsid w:val="007D675E"/>
    <w:rsid w:val="007E0E0B"/>
    <w:rsid w:val="007E1BC7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374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81666"/>
    <w:rsid w:val="008818F6"/>
    <w:rsid w:val="00882E3E"/>
    <w:rsid w:val="00883220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74DA"/>
    <w:rsid w:val="00897D7D"/>
    <w:rsid w:val="008A03C1"/>
    <w:rsid w:val="008A0BDD"/>
    <w:rsid w:val="008A1D70"/>
    <w:rsid w:val="008A374C"/>
    <w:rsid w:val="008A5D63"/>
    <w:rsid w:val="008A7FD1"/>
    <w:rsid w:val="008B021B"/>
    <w:rsid w:val="008B27D9"/>
    <w:rsid w:val="008B5BDE"/>
    <w:rsid w:val="008C08DC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4332"/>
    <w:rsid w:val="008E5A92"/>
    <w:rsid w:val="008E5FBD"/>
    <w:rsid w:val="008E6C39"/>
    <w:rsid w:val="008E6DF3"/>
    <w:rsid w:val="008E756F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40CF0"/>
    <w:rsid w:val="00941E95"/>
    <w:rsid w:val="00944646"/>
    <w:rsid w:val="00944924"/>
    <w:rsid w:val="00945CD3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60D3B"/>
    <w:rsid w:val="009645C3"/>
    <w:rsid w:val="00964A32"/>
    <w:rsid w:val="00964A7E"/>
    <w:rsid w:val="00964F2E"/>
    <w:rsid w:val="00965BFE"/>
    <w:rsid w:val="00966995"/>
    <w:rsid w:val="00966CD5"/>
    <w:rsid w:val="0096788E"/>
    <w:rsid w:val="00970928"/>
    <w:rsid w:val="00970FAB"/>
    <w:rsid w:val="00971D82"/>
    <w:rsid w:val="00973D6C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2124"/>
    <w:rsid w:val="00982918"/>
    <w:rsid w:val="009839CC"/>
    <w:rsid w:val="00983A7C"/>
    <w:rsid w:val="00991439"/>
    <w:rsid w:val="00991A88"/>
    <w:rsid w:val="00992039"/>
    <w:rsid w:val="00992092"/>
    <w:rsid w:val="0099351E"/>
    <w:rsid w:val="00995153"/>
    <w:rsid w:val="00995929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92"/>
    <w:rsid w:val="009B3ADC"/>
    <w:rsid w:val="009B4471"/>
    <w:rsid w:val="009B5C47"/>
    <w:rsid w:val="009B6676"/>
    <w:rsid w:val="009B77A9"/>
    <w:rsid w:val="009C3621"/>
    <w:rsid w:val="009C39C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A7C"/>
    <w:rsid w:val="009F0E5F"/>
    <w:rsid w:val="009F15CB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867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5E5B"/>
    <w:rsid w:val="00A270EF"/>
    <w:rsid w:val="00A32F6F"/>
    <w:rsid w:val="00A339D4"/>
    <w:rsid w:val="00A345A3"/>
    <w:rsid w:val="00A36E4D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2A9C"/>
    <w:rsid w:val="00A734E5"/>
    <w:rsid w:val="00A763A0"/>
    <w:rsid w:val="00A77E8A"/>
    <w:rsid w:val="00A80350"/>
    <w:rsid w:val="00A80C49"/>
    <w:rsid w:val="00A823E2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079"/>
    <w:rsid w:val="00AA67F8"/>
    <w:rsid w:val="00AA7A03"/>
    <w:rsid w:val="00AB58BE"/>
    <w:rsid w:val="00AB5EAE"/>
    <w:rsid w:val="00AB6C33"/>
    <w:rsid w:val="00AB7390"/>
    <w:rsid w:val="00AC1EEB"/>
    <w:rsid w:val="00AC410F"/>
    <w:rsid w:val="00AC4A2E"/>
    <w:rsid w:val="00AC5154"/>
    <w:rsid w:val="00AC5985"/>
    <w:rsid w:val="00AC651E"/>
    <w:rsid w:val="00AD1986"/>
    <w:rsid w:val="00AD3322"/>
    <w:rsid w:val="00AD3690"/>
    <w:rsid w:val="00AD447E"/>
    <w:rsid w:val="00AD4F10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737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3400"/>
    <w:rsid w:val="00B43892"/>
    <w:rsid w:val="00B456D7"/>
    <w:rsid w:val="00B4694B"/>
    <w:rsid w:val="00B51B9D"/>
    <w:rsid w:val="00B532D5"/>
    <w:rsid w:val="00B551D5"/>
    <w:rsid w:val="00B561BA"/>
    <w:rsid w:val="00B56D3F"/>
    <w:rsid w:val="00B56E10"/>
    <w:rsid w:val="00B61CA4"/>
    <w:rsid w:val="00B6223B"/>
    <w:rsid w:val="00B63234"/>
    <w:rsid w:val="00B6466D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4CA"/>
    <w:rsid w:val="00B775CE"/>
    <w:rsid w:val="00B77816"/>
    <w:rsid w:val="00B802CE"/>
    <w:rsid w:val="00B80D56"/>
    <w:rsid w:val="00B8259E"/>
    <w:rsid w:val="00B82D52"/>
    <w:rsid w:val="00B82F17"/>
    <w:rsid w:val="00B84B34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4E88"/>
    <w:rsid w:val="00B966ED"/>
    <w:rsid w:val="00B972CD"/>
    <w:rsid w:val="00B97F70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21B8"/>
    <w:rsid w:val="00BB46FF"/>
    <w:rsid w:val="00BC11F5"/>
    <w:rsid w:val="00BC1298"/>
    <w:rsid w:val="00BC188B"/>
    <w:rsid w:val="00BC1F92"/>
    <w:rsid w:val="00BC4EF3"/>
    <w:rsid w:val="00BC5A95"/>
    <w:rsid w:val="00BC5D0D"/>
    <w:rsid w:val="00BC5E5C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17494"/>
    <w:rsid w:val="00C20402"/>
    <w:rsid w:val="00C219D3"/>
    <w:rsid w:val="00C22416"/>
    <w:rsid w:val="00C22FCE"/>
    <w:rsid w:val="00C24AAF"/>
    <w:rsid w:val="00C250F8"/>
    <w:rsid w:val="00C31783"/>
    <w:rsid w:val="00C32364"/>
    <w:rsid w:val="00C34858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4709"/>
    <w:rsid w:val="00C749CF"/>
    <w:rsid w:val="00C761C8"/>
    <w:rsid w:val="00C765F1"/>
    <w:rsid w:val="00C7672C"/>
    <w:rsid w:val="00C773B6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6AAF"/>
    <w:rsid w:val="00CA0938"/>
    <w:rsid w:val="00CA5659"/>
    <w:rsid w:val="00CA65BE"/>
    <w:rsid w:val="00CA70D4"/>
    <w:rsid w:val="00CB1500"/>
    <w:rsid w:val="00CB1961"/>
    <w:rsid w:val="00CB46F4"/>
    <w:rsid w:val="00CB4DF0"/>
    <w:rsid w:val="00CB5230"/>
    <w:rsid w:val="00CB5AC2"/>
    <w:rsid w:val="00CB697A"/>
    <w:rsid w:val="00CB724C"/>
    <w:rsid w:val="00CB7EAA"/>
    <w:rsid w:val="00CC68D2"/>
    <w:rsid w:val="00CC7212"/>
    <w:rsid w:val="00CC79F2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D0A"/>
    <w:rsid w:val="00CE6B61"/>
    <w:rsid w:val="00CF178D"/>
    <w:rsid w:val="00CF5AE4"/>
    <w:rsid w:val="00D02525"/>
    <w:rsid w:val="00D032D9"/>
    <w:rsid w:val="00D033D7"/>
    <w:rsid w:val="00D05430"/>
    <w:rsid w:val="00D07491"/>
    <w:rsid w:val="00D07D86"/>
    <w:rsid w:val="00D1170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40D99"/>
    <w:rsid w:val="00D42E67"/>
    <w:rsid w:val="00D43504"/>
    <w:rsid w:val="00D441B6"/>
    <w:rsid w:val="00D45424"/>
    <w:rsid w:val="00D45778"/>
    <w:rsid w:val="00D45796"/>
    <w:rsid w:val="00D46F5C"/>
    <w:rsid w:val="00D50A07"/>
    <w:rsid w:val="00D52FEA"/>
    <w:rsid w:val="00D53CC1"/>
    <w:rsid w:val="00D610C7"/>
    <w:rsid w:val="00D61E7C"/>
    <w:rsid w:val="00D63BDB"/>
    <w:rsid w:val="00D65719"/>
    <w:rsid w:val="00D67E41"/>
    <w:rsid w:val="00D71357"/>
    <w:rsid w:val="00D71CC6"/>
    <w:rsid w:val="00D74052"/>
    <w:rsid w:val="00D75D14"/>
    <w:rsid w:val="00D77C3C"/>
    <w:rsid w:val="00D823EC"/>
    <w:rsid w:val="00D83932"/>
    <w:rsid w:val="00D84308"/>
    <w:rsid w:val="00D911CF"/>
    <w:rsid w:val="00D91753"/>
    <w:rsid w:val="00D920EA"/>
    <w:rsid w:val="00D93D92"/>
    <w:rsid w:val="00D9536F"/>
    <w:rsid w:val="00D96C00"/>
    <w:rsid w:val="00DA0DDB"/>
    <w:rsid w:val="00DA1219"/>
    <w:rsid w:val="00DA4005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39ED"/>
    <w:rsid w:val="00DD425D"/>
    <w:rsid w:val="00DD4E7A"/>
    <w:rsid w:val="00DD555B"/>
    <w:rsid w:val="00DD5C7B"/>
    <w:rsid w:val="00DD5E47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D94"/>
    <w:rsid w:val="00DE6EEC"/>
    <w:rsid w:val="00DF2496"/>
    <w:rsid w:val="00DF2506"/>
    <w:rsid w:val="00DF4B6F"/>
    <w:rsid w:val="00DF684D"/>
    <w:rsid w:val="00E007AC"/>
    <w:rsid w:val="00E01BFB"/>
    <w:rsid w:val="00E0325F"/>
    <w:rsid w:val="00E0415E"/>
    <w:rsid w:val="00E0604D"/>
    <w:rsid w:val="00E061F6"/>
    <w:rsid w:val="00E063A0"/>
    <w:rsid w:val="00E06A6E"/>
    <w:rsid w:val="00E134B6"/>
    <w:rsid w:val="00E13D4A"/>
    <w:rsid w:val="00E15110"/>
    <w:rsid w:val="00E167A5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5863"/>
    <w:rsid w:val="00E4740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1A18"/>
    <w:rsid w:val="00E81EF8"/>
    <w:rsid w:val="00E835C9"/>
    <w:rsid w:val="00E8459B"/>
    <w:rsid w:val="00E85246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4776"/>
    <w:rsid w:val="00F16C04"/>
    <w:rsid w:val="00F25E84"/>
    <w:rsid w:val="00F26C15"/>
    <w:rsid w:val="00F2737E"/>
    <w:rsid w:val="00F30528"/>
    <w:rsid w:val="00F339AF"/>
    <w:rsid w:val="00F33F4D"/>
    <w:rsid w:val="00F3475E"/>
    <w:rsid w:val="00F41BE6"/>
    <w:rsid w:val="00F42EEC"/>
    <w:rsid w:val="00F448BC"/>
    <w:rsid w:val="00F46930"/>
    <w:rsid w:val="00F47D5A"/>
    <w:rsid w:val="00F52CBF"/>
    <w:rsid w:val="00F5314F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6012"/>
    <w:rsid w:val="00FA63E4"/>
    <w:rsid w:val="00FA655B"/>
    <w:rsid w:val="00FA6CA7"/>
    <w:rsid w:val="00FA6D78"/>
    <w:rsid w:val="00FA6DC3"/>
    <w:rsid w:val="00FB0A56"/>
    <w:rsid w:val="00FB0C12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C737A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4CE1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Body Text"/>
    <w:basedOn w:val="a"/>
    <w:link w:val="af1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1">
    <w:name w:val="Основной текст Знак"/>
    <w:basedOn w:val="a0"/>
    <w:link w:val="af0"/>
    <w:rsid w:val="00BC5D0D"/>
    <w:rPr>
      <w:rFonts w:ascii="Courier New" w:eastAsia="Times New Roman" w:hAnsi="Courier New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17:26:37.3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971,'0'0,"0"0,0 0,0 0,10 9,-7-7,0 1,1-1,-1 0,0 0,1 0,-1 0,1-1,0 1,-1-1,1 0,0 0,0 0,0-1,0 1,0-1,0 0,0 0,-1-1,1 1,0-1,0 0,0 0,0 0,-1 0,1 0,0-1,-1 0,2 0,18-17,-1-1,-1-1,-1-1,-1-1,0 0,-2-1,8-16,20-32,-2-1,-4-3,-4-1,-2-1,3-26,-31 80,-5 18,-5 16,-35 108,5 2,6 1,-6 67,32-168,-11 157,13-176,1 0,0 0,0 0,0 0,0 0,0 0,0 0,0 0,0 0,0 0,0 0,0 0,1 0,-1 0,0 0,1 0,-1 0,1 0,-1 0,1 0,-1 0,1-1,0 1,-1 0,1 0,0-1,0 1,0 0,-1-1,1 1,0-1,0 1,0-1,0 1,0-1,0 0,0 1,0-1,0 0,0 0,0 0,0 0,0 0,0 0,0 0,0 0,0 0,0-1,0 1,1 0,77-60,-17-1,-3-4,-3-1,-2-3,-4-2,-3-3,-3-1,-4-2,-1-7,-25 49,-54 136,5 1,4 2,0 21,27-109,0-1,0 0,0 0,2 1,-1-1,2 1,0 0,1-1,1 1,1 0,0-1,1 4,-2-17,0 1,-1-1,1 0,0 0,1 0,-1 0,0 0,1 0,-1 0,1 0,-1-1,1 1,0 0,0-1,0 0,0 1,0-1,0 0,0 0,0 0,1 0,-1 0,0-1,0 1,1-1,-1 1,1-1,-1 0,0 0,1 0,-1 0,0 0,1-1,-1 1,0-1,2 0,82-38,-53 16,0-2,-2-1,0-2,-2-1,-2-1,0-1,-2-2,-2 0,5-12,-37 89,2-18,-16 54,3 1,3 2,-1 49,24-90,-5-42,0 1,0 0,0-1,0 1,0-1,0 1,1-1,-1 0,0 1,0-1,0 0,0 0,1 0,-1 0,0 0,0 0,0 0,1 0,-1-1,0 1,0 0,0-1,0 1,0-1,0 1,1-1,-1 1,0-1,-1 0,1 0,0 1,0-1,0 0,0 0,23-18,0-1,-2-1,0-1,-1 0,-2-2,1-3,-8 13,24-31,-1-2,-3-1,8-18,-38 43,-28 39,18-9,0 0,1 1,0-1,0 1,1 1,0-1,1 1,0 0,0 0,1 1,0-1,0 1,1 0,1 0,-1 4,3-12,-1-1,1 1,1 0,-1-1,0 1,0 0,0-1,1 1,-1 0,1-1,0 1,-1-1,1 1,0-1,0 1,0-1,0 1,0-1,0 0,0 1,1-1,-1 0,0 0,1 0,-1 0,0 0,1 0,0-1,-1 1,1 0,-1-1,1 1,0-1,-1 0,1 0,0 1,-1-1,1 0,0 0,0 0,-1-1,1 1,0 0,-1-1,1 1,0-1,-1 1,1-1,-1 0,1 0,-1 0,1 0,0 0,18-12,0 0,0-2,-2 0,1-1,-2 0,4-6,-3 3,260-286,-275 302,47-39,-49 41,0 0,0 0,0 1,0-1,0 0,1 1,-1-1,0 1,0-1,1 1,-1-1,0 1,1 0,-1 0,0 0,1 0,-1 0,1 0,-1 0,0 0,1 1,-1-1,0 0,0 1,1-1,-1 1,0-1,0 1,0 0,1 0,-1-1,0 1,0 0,0 0,0 0,0 0,-1 0,1 0,0 0,0 2,3 8,-2 1,1 0,-1 0,-1 0,0 0,-1 0,0 0,-1 0,-1 0,1 0,-2 0,0 0,-1 2,2-3,-2 9,-1 1,0-1,-2 0,0-1,-1 1,-1-1,-1-1,-1 0,-2 2,-9 6</inkml:trace>
  <inkml:trace contextRef="#ctx0" brushRef="#br0" timeOffset="881.441">2217 344,'-6'12,"-296"523,107-179,181-319,14-36,0-1,0 1,-1-1,1 0,0 1,0-1,0 1,0-1,0 0,0 1,0-1,0 1,0-1,0 0,0 1,0-1,0 1,0-1,1 0,-1 1,0-1,0 1,0-1,1 0,-1 1,0-1,0 0,1 1,-1-1,0 0,1 0,-1 1,0-1,1 0,-1 0,0 1,1-1,-1 0,1 0,-1 0,0 0,1 0,-1 0,1 0,-1 0,0 0,1 0,-1 0,1 0,-1 0,1 0,-1 0,0 0,1 0,-1 0,0 0,1-1,-1 1,1 0,-1 0,29-16,24-21,-2-4,-2-1,-2-2,18-26,-15 19,-3-3,-2-2,-2-1,12-27,-41 61,-2 0,0-1,-1 0,-2 0,0-1,-2-1,0 1,-2-1,-1 0,-1 0,-1-1,-2 1,-1-15,-1 25,-1 0,-1 0,0 0,-1 0,-1 1,0 0,-1 0,-1 1,0-1,-1 2,-1-1,0 1,0 1,-2 0,1 0,-2 1,1 1,-1 0,-1 1,0 0,0 1,-6-2,-12-5,-2 2,1 1,-2 1,0 2,0 2,0 1,-1 2,-25 0,-21 3,0 4,0 3,-21 7,-35 9,2 7,-119 42,221-62,0 2,2 1,-1 2,2 1,0 1,1 2,0 1,2 1,0 1,1 2,2 1,0 1,2 1,0 1,-2 6,-9 29,2 0,4 2,2 1,3 2,3 0,2 1,2 13,2-17,3 1,3 0,1 54,5-114,1 0,1 0,-1 0,1 0,0 0,0 0,0 0,1 0,0 0,0 0,0 0,1 0,-1 0,1 0,0-1,0 1,1-1,0 1,-1-1,1 0,1 0,-1 0,1-1,-1 1,1-1,0 0,0 0,0 0,1 0,-1-1,1 0,0 0,-1 0,1 0,0-1,4 1,10-1,0-2,0 0,0-1,0-1,0 0,17-7,185-62,42-27,-6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17:26:42.5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067,'12'-3,"9"-8,-1-1,0-1,-1-1,0-1,12-13,-10 9,18-14,-1-2,-2-2,-2-1,-1-2,-2-1,-2-1,14-30,-19 25,-2-1,-3-1,-1-1,-3-1,-2 0,-2-1,-3 0,1-32,-15-3,5 84,0 1,0 0,0 0,0-1,0 1,0 0,0 0,-1 0,1 0,-1 0,1 1,-1-1,0 0,0 1,0-1,0 1,0 0,0-1,0 1,0 0,-1 0,1 1,0-1,-1 0,1 1,0-1,-1 1,1 0,-1 0,1 0,-1 0,1 0,-2 1,-2 0,1 0,-1 1,0 0,0 0,1 1,-1 0,1-1,0 2,0-1,0 1,0-1,1 1,0 1,-1-1,1 1,1-1,-1 1,-2 5,-49 98,39-63,2 0,3 0,1 1,2 1,2 0,4-40,1-1,0 0,0 1,1-1,-1 0,2 1,-1-1,0 1,1-1,1 0,-1 1,1-1,0 0,0 0,0 0,1 0,0-1,0 1,1-1,0 0,0 0,0 0,1 1,21 9,0-5</inkml:trace>
  <inkml:trace contextRef="#ctx0" brushRef="#br0" timeOffset="266.808">680 1076,'0'0,"0"0,0 0,2 0,-1-1,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17:26:47.2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5 11,'0'0,"0"0,0 0,10-4,-8 3,0 0,0 0,0 0,0 1,0-1,0 1,1-1,-1 1,0 0,0 0,0 0,0 0,0 0,0 1,0-1,1 1,-1-1,0 1,0 0,0-1,-1 1,1 0,0 0,0 1,0-1,-1 0,1 1,-1-1,1 0,-1 1,1 0,-1-1,0 1,0 0,0 0,1 1,30 76,-25-49,-1 0,-2 1,0 0,-3-1,0 1,-2 0,-1-1,-2 1,-1-1,-1 0,-1 0,-2 0,-1-1,-2 0,6-15,-1-1,0 0,-1 0,0-1,-1 0,0 0,-1-1,-1-1,0 0,-11 9,19-17,0-1,1 1,-1-1,1 1,-1-1,1 1,0 0,0 0,-1 0,1 0,1 0,-1 0,0 0,0 1,1-1,0 1,-1 0,1-1,0 1,0 0,0-1,1 1,-1 0,1 0,-1 0,1 0,0 0,0 0,1 2,3 4,1 0,1-1,-1 1,1-1,1-1,0 1,0-1,0 0,1-1,0 1,0-2,0 1,1-1,0 0,0-1,0 0,1-1,7 3,30 8,-5-4</inkml:trace>
  <inkml:trace contextRef="#ctx0" brushRef="#br0" timeOffset="568.216">550 263,'-1'-19,"-3"-70,4 88,0 1,0-1,0 0,0 0,1 0,-1 0,0 1,1-1,-1 0,1 0,-1 0,1 1,-1-1,1 0,-1 1,1-1,0 1,-1-1,1 0,0 1,-1-1,1 1,0 0,0-1,0 1,-1 0,1-1,0 1,0 0,0 0,0 0,0 0,-1 0,1 0,0 0,0 0,0 0,0 0,0 0,0 0,-1 1,1-1,0 0,0 1,0-1,-1 1,1-1,0 1,-1-1,1 1,0-1,-1 1,1 0,43 30,-30-17,0 0,-2 1,1 0,-2 1,0 0,-1 1,-1 0,0 0,-1 1,-1 0,-1 1,-1-1,0 1,-2 0,0 1,-1-1,0 0,-2 1,0-1,-2 1,0-1,-1 0,-1 0,-2 7,-123 365,128-389,0-1,0 1,1 0,-1 0,0-1,1 1,-1 0,1 0,0 0,0 0,-1 0,1-1,0 1,1 0,-1 0,0 0,1 0,-1 0,1-1,-1 1,1 0,0 0,-1-1,1 1,0 0,0-1,1 1,-1-1,0 1,0-1,1 0,-1 1,1-1,-1 0,1 0,-1 0,1 0,14 5</inkml:trace>
  <inkml:trace contextRef="#ctx0" brushRef="#br0" timeOffset="2201.898">559 1105,'0'0,"0"0,0 0,0 0,0 0,0 0,0 0,0 0,2 1,1 2,3 2,8 4,10 1,5-2,-3-1</inkml:trace>
  <inkml:trace contextRef="#ctx0" brushRef="#br0" timeOffset="3302.81">559 1120,'0'0,"0"0,2 0,1 0,1 1,2 2,2 1,3 2,4 3,6 5,9 7,9 4,4-1,-5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17:26:46.5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4 760,'4'23,"-1"-10,1 1,0-2,0 1,1 0,1-1,0 0,1 0,0-1,1 0,0 0,1 0,0-1,6 5,-12-14,-1-1,1 1,-1 0,1-1,0 1,0-1,-1 0,1 0,0 0,-1 0,1 0,0 0,-1-1,1 0,0 1,-1-1,1 0,-1 0,1 0,-1-1,0 1,1-1,-1 1,0-1,0 0,0 1,0-1,0 0,0-1,-1 1,1 0,-1 0,0-1,1 1,-1-1,1-2,17-29,0-2,-3 0,-1-1,-1-1,-3 0,0-1,-3 0,-1-1,-2 0,2-5,-2 0,-1 0,-3 0,-1 0,-3-1,-1 1,-3 0,-1 1,-7-19,14 60,1-1,0 1,-1 0,0 0,1 0,-1 0,-1 1,1-1,0 0,-1 0,1 1,-1-1,0 1,1-1,-1 1,-1 0,1-1,0 1,0 0,-1 1,1-1,-1 0,0 1,0-1,1 1,-1 0,0 0,0 0,0 0,0 1,0-1,0 1,0-1,0 1,0 0,0 1,0-1,-1 0,1 1,0 0,-2 0,-6 7,0 0,1 1,0 0,0 0,1 1,1 0,-1 1,2 0,-1 0,2 1,-1 0,2 0,-5 13,-20 51,4 2,3 0,4 2,3 0,-5 72,10-25,10-9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17:26:45.9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 246,'0'0,"-2"-16,-5-35,3 30,1 0,0 0,2 0,1-1,0 1,2-9,-2 29,1 0,-1 0,0 0,0 0,0 0,1 0,-1 0,1 0,-1 0,1 1,-1-1,1 0,-1 0,1 0,-1 1,1-1,0 0,0 1,-1-1,1 0,0 1,0-1,0 1,0-1,0 1,0 0,0-1,-1 1,1 0,0 0,0-1,0 1,0 0,0 0,0 0,0 0,0 1,0-1,0 0,0 0,0 0,0 1,0-1,0 1,0-1,0 0,0 1,-1 0,1-1,0 1,0-1,0 2,46 36,-27-14,-2 1,0 0,-2 2,0 0,-2 1,-1 0,-2 1,0 0,-2 1,-1 0,-2 1,-1-1,-1 1,-1 0,-2 1,-2-1,-2 23,0-36,0 0,0 0,-2 0,0-1,-2 0,1 0,-2 0,0-1,-1 0,-1 0,-1-1,0-1,0 0,-2 0,1-1,-2-1,0 0,0 0,-5 1,-31 31,50-42,1 0,-1-1,1 1,0-1,-1 1,1-1,0 1,0-1,0 1,0-1,0 0,0 0,1 1,-1-1,0 0,1 0,-1 0,1 0,-1-1,1 1,-1 0,1-1,-1 1,1-1,0 1,-1-1,1 0,0 1,0-1,-1 0,1 0,0-1,-1 1,1 0,0 0,0-1,113-3,-54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9T17:26:43.7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 745,'2'20,"1"-4,1 0,0 0,2-1,-1 0,2 0,0 0,1 0,0-1,1-1,1 1,11 10,-17-21,0 0,0-1,0 0,1 0,-1 0,1-1,-1 0,1 0,0 0,0 0,-1 0,1-1,0 0,0 0,0-1,-1 1,1-1,0 0,0 0,-1 0,1-1,-1 0,1 0,-1 0,0 0,0-1,0 1,0-1,0 0,-1-1,1 1,-1 0,0-1,0 0,0 0,0 0,-1 0,2-4,25-31,-3-1,-1-1,-3-2,-1 0,-2-1,-1-1,8-38,-20 65,-1 1,0 0,-1-1,-1 0,-1 0,0 0,-1 0,-1 0,-1 0,-1 0,-2-12,2 24,-1 0,0 1,0-1,0 1,0 0,-1 0,0 0,0 0,0 1,-1-1,0 1,1 0,-2 1,1-1,0 1,-1 0,1 0,-1 1,0-1,-3 0,-4-1,-1 0,1 1,-1 0,0 1,0 1,0 0,0 1,-9 1,16 0,0 0,1 1,-1 0,1 0,0 1,-1 0,1 0,0 0,1 1,-1 0,1 0,-1 0,1 1,0 0,1 0,-1 0,1 0,0 1,0 1,-59 116,51-94,0 0,2 0,2 1,0 0,2 0,1 1,2 0,1 0,2 27,7-22,3-10</inkml:trace>
  <inkml:trace contextRef="#ctx0" brushRef="#br0" timeOffset="482.05">938 1241,'0'0,"0"0,0-4,0-10,1-20,4-24,8-29,6-18,5-7,4-7,1 1,-1 12,-4 15,-2 20,-6 19,-5 16,-4 15</inkml:trace>
  <inkml:trace contextRef="#ctx0" brushRef="#br0" timeOffset="931.729">1042 524,'-38'0,"-181"-7,218 6,-1 1,0-1,1 0,-1 0,1 1,-1-1,1 0,-1 0,1-1,0 1,0 0,0 0,-1-1,1 1,0 0,0-1,1 1,-1-1,0 1,0-1,1 0,-1 1,1-1,0 0,-1 1,1-1,0 0,0 0,0 1,0-1,0 0,0 0,1 1,-1-1,1 0,-2-3,4-56,2 0,2 0,3 1,3 0,10-26,-20 76,13-53</inkml:trace>
  <inkml:trace contextRef="#ctx0" brushRef="#br0" timeOffset="1291.935">1513 1362,'0'0,"0"0,0 0,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D48B-1971-4B4B-8EC0-92871017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0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605</cp:revision>
  <dcterms:created xsi:type="dcterms:W3CDTF">2021-09-15T10:39:00Z</dcterms:created>
  <dcterms:modified xsi:type="dcterms:W3CDTF">2022-04-09T17:26:00Z</dcterms:modified>
</cp:coreProperties>
</file>